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Default="00BB2699" w:rsidP="00557EE2">
      <w:pPr>
        <w:ind w:firstLine="0"/>
        <w:jc w:val="left"/>
      </w:pPr>
      <w:r>
        <w:rPr>
          <w:sz w:val="32"/>
          <w:szCs w:val="32"/>
        </w:rPr>
        <w:t xml:space="preserve">Gabriela Pastuszka </w:t>
      </w:r>
      <w:r>
        <w:rPr>
          <w:sz w:val="32"/>
          <w:szCs w:val="32"/>
        </w:rPr>
        <w:tab/>
      </w:r>
      <w:r>
        <w:rPr>
          <w:sz w:val="32"/>
          <w:szCs w:val="32"/>
        </w:rPr>
        <w:br/>
      </w:r>
      <w:r>
        <w:t>Kierunek studiów: Informatyka Stosowana</w:t>
      </w:r>
    </w:p>
    <w:p w:rsidR="00BB2699" w:rsidRDefault="00BB2699" w:rsidP="00557EE2">
      <w:pPr>
        <w:jc w:val="left"/>
      </w:pPr>
    </w:p>
    <w:p w:rsidR="00BB2699" w:rsidRDefault="00BB2699" w:rsidP="00557EE2">
      <w:pPr>
        <w:ind w:firstLine="0"/>
        <w:jc w:val="left"/>
      </w:pPr>
      <w:r>
        <w:t>Opiekun pracy</w:t>
      </w:r>
      <w:r w:rsidR="00557EE2">
        <w:rPr>
          <w:iCs/>
        </w:rPr>
        <w:t xml:space="preserve"> </w:t>
      </w:r>
      <w:r>
        <w:t>Dr inż. Mirosław Gajer</w:t>
      </w:r>
    </w:p>
    <w:p w:rsidR="006C1482" w:rsidRDefault="006C1482" w:rsidP="00AA724B"/>
    <w:p w:rsidR="006C1482" w:rsidRDefault="006C1482" w:rsidP="00AA724B"/>
    <w:p w:rsidR="00BB2699" w:rsidRDefault="00BB2699" w:rsidP="00AA724B">
      <w:r w:rsidRPr="00173484">
        <w:t>Oświadczenie autora</w:t>
      </w:r>
    </w:p>
    <w:p w:rsidR="0087361D" w:rsidRDefault="0087361D" w:rsidP="0087361D">
      <w:pPr>
        <w:ind w:firstLine="0"/>
      </w:pPr>
    </w:p>
    <w:p w:rsidR="00BB2699" w:rsidRDefault="00BB2699" w:rsidP="0087361D">
      <w:pPr>
        <w:ind w:firstLine="0"/>
      </w:pPr>
      <w:r w:rsidRPr="00173484">
        <w:t>Oświadczam, świadom</w:t>
      </w:r>
      <w:r>
        <w:t>a</w:t>
      </w:r>
      <w:r w:rsidRPr="00173484">
        <w:t xml:space="preserve"> odpowiedzialności karnej za poświadczenie nieprawdy,</w:t>
      </w:r>
      <w:r w:rsidR="0087361D">
        <w:t xml:space="preserve"> </w:t>
      </w:r>
      <w:r w:rsidRPr="00173484">
        <w:t>że</w:t>
      </w:r>
      <w:r>
        <w:t xml:space="preserve"> </w:t>
      </w:r>
      <w:r w:rsidRPr="00173484">
        <w:t>niniejszą pracę dyplomową wykonał</w:t>
      </w:r>
      <w:r>
        <w:t>a</w:t>
      </w:r>
      <w:r w:rsidRPr="00173484">
        <w:t>m osobiście i samodzielnie</w:t>
      </w:r>
      <w:r>
        <w:t>,</w:t>
      </w:r>
      <w:r w:rsidR="0087361D">
        <w:t xml:space="preserve"> </w:t>
      </w:r>
      <w:r>
        <w:t xml:space="preserve">oraz że nie </w:t>
      </w:r>
      <w:r w:rsidRPr="00173484">
        <w:t>korzystał</w:t>
      </w:r>
      <w:r>
        <w:t>a</w:t>
      </w:r>
      <w:r w:rsidRPr="00173484">
        <w:t>m ze źródeł innych niż wymienione w pracy.</w:t>
      </w:r>
    </w:p>
    <w:p w:rsidR="00BB2699" w:rsidRDefault="00BB2699" w:rsidP="00AA724B">
      <w: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EC3865"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396393" w:history="1">
            <w:r w:rsidR="00EC3865" w:rsidRPr="00695E9C">
              <w:rPr>
                <w:rStyle w:val="Hyperlink"/>
                <w:rFonts w:eastAsiaTheme="majorEastAsia"/>
                <w:noProof/>
              </w:rPr>
              <w:t>1. Cel pracy</w:t>
            </w:r>
            <w:r w:rsidR="00EC3865">
              <w:rPr>
                <w:noProof/>
                <w:webHidden/>
              </w:rPr>
              <w:tab/>
            </w:r>
            <w:r w:rsidR="00EC3865">
              <w:rPr>
                <w:noProof/>
                <w:webHidden/>
              </w:rPr>
              <w:fldChar w:fldCharType="begin"/>
            </w:r>
            <w:r w:rsidR="00EC3865">
              <w:rPr>
                <w:noProof/>
                <w:webHidden/>
              </w:rPr>
              <w:instrText xml:space="preserve"> PAGEREF _Toc393396393 \h </w:instrText>
            </w:r>
            <w:r w:rsidR="00EC3865">
              <w:rPr>
                <w:noProof/>
                <w:webHidden/>
              </w:rPr>
            </w:r>
            <w:r w:rsidR="00EC3865">
              <w:rPr>
                <w:noProof/>
                <w:webHidden/>
              </w:rPr>
              <w:fldChar w:fldCharType="separate"/>
            </w:r>
            <w:r w:rsidR="00EC3865">
              <w:rPr>
                <w:noProof/>
                <w:webHidden/>
              </w:rPr>
              <w:t>6</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394" w:history="1">
            <w:r w:rsidR="00EC3865" w:rsidRPr="00695E9C">
              <w:rPr>
                <w:rStyle w:val="Hyperlink"/>
                <w:rFonts w:eastAsiaTheme="majorEastAsia"/>
                <w:noProof/>
              </w:rPr>
              <w:t>2. Przetwarzanie języka naturalnego – wprowadzenie</w:t>
            </w:r>
            <w:r w:rsidR="00EC3865">
              <w:rPr>
                <w:noProof/>
                <w:webHidden/>
              </w:rPr>
              <w:tab/>
            </w:r>
            <w:r w:rsidR="00EC3865">
              <w:rPr>
                <w:noProof/>
                <w:webHidden/>
              </w:rPr>
              <w:fldChar w:fldCharType="begin"/>
            </w:r>
            <w:r w:rsidR="00EC3865">
              <w:rPr>
                <w:noProof/>
                <w:webHidden/>
              </w:rPr>
              <w:instrText xml:space="preserve"> PAGEREF _Toc393396394 \h </w:instrText>
            </w:r>
            <w:r w:rsidR="00EC3865">
              <w:rPr>
                <w:noProof/>
                <w:webHidden/>
              </w:rPr>
            </w:r>
            <w:r w:rsidR="00EC3865">
              <w:rPr>
                <w:noProof/>
                <w:webHidden/>
              </w:rPr>
              <w:fldChar w:fldCharType="separate"/>
            </w:r>
            <w:r w:rsidR="00EC3865">
              <w:rPr>
                <w:noProof/>
                <w:webHidden/>
              </w:rPr>
              <w:t>7</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395" w:history="1">
            <w:r w:rsidR="00EC3865" w:rsidRPr="00695E9C">
              <w:rPr>
                <w:rStyle w:val="Hyperlink"/>
                <w:rFonts w:eastAsiaTheme="majorEastAsia"/>
                <w:noProof/>
              </w:rPr>
              <w:t>2.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dkrywanie wiedzy w bazie danych (KDD)</w:t>
            </w:r>
            <w:r w:rsidR="00EC3865">
              <w:rPr>
                <w:noProof/>
                <w:webHidden/>
              </w:rPr>
              <w:tab/>
            </w:r>
            <w:r w:rsidR="00EC3865">
              <w:rPr>
                <w:noProof/>
                <w:webHidden/>
              </w:rPr>
              <w:fldChar w:fldCharType="begin"/>
            </w:r>
            <w:r w:rsidR="00EC3865">
              <w:rPr>
                <w:noProof/>
                <w:webHidden/>
              </w:rPr>
              <w:instrText xml:space="preserve"> PAGEREF _Toc393396395 \h </w:instrText>
            </w:r>
            <w:r w:rsidR="00EC3865">
              <w:rPr>
                <w:noProof/>
                <w:webHidden/>
              </w:rPr>
            </w:r>
            <w:r w:rsidR="00EC3865">
              <w:rPr>
                <w:noProof/>
                <w:webHidden/>
              </w:rPr>
              <w:fldChar w:fldCharType="separate"/>
            </w:r>
            <w:r w:rsidR="00EC3865">
              <w:rPr>
                <w:noProof/>
                <w:webHidden/>
              </w:rPr>
              <w:t>7</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396" w:history="1">
            <w:r w:rsidR="00EC3865" w:rsidRPr="00695E9C">
              <w:rPr>
                <w:rStyle w:val="Hyperlink"/>
                <w:rFonts w:eastAsiaTheme="majorEastAsia"/>
                <w:noProof/>
              </w:rPr>
              <w:t>2.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Statystyczna analiza języka</w:t>
            </w:r>
            <w:r w:rsidR="00EC3865">
              <w:rPr>
                <w:noProof/>
                <w:webHidden/>
              </w:rPr>
              <w:tab/>
            </w:r>
            <w:r w:rsidR="00EC3865">
              <w:rPr>
                <w:noProof/>
                <w:webHidden/>
              </w:rPr>
              <w:fldChar w:fldCharType="begin"/>
            </w:r>
            <w:r w:rsidR="00EC3865">
              <w:rPr>
                <w:noProof/>
                <w:webHidden/>
              </w:rPr>
              <w:instrText xml:space="preserve"> PAGEREF _Toc393396396 \h </w:instrText>
            </w:r>
            <w:r w:rsidR="00EC3865">
              <w:rPr>
                <w:noProof/>
                <w:webHidden/>
              </w:rPr>
            </w:r>
            <w:r w:rsidR="00EC3865">
              <w:rPr>
                <w:noProof/>
                <w:webHidden/>
              </w:rPr>
              <w:fldChar w:fldCharType="separate"/>
            </w:r>
            <w:r w:rsidR="00EC3865">
              <w:rPr>
                <w:noProof/>
                <w:webHidden/>
              </w:rPr>
              <w:t>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397" w:history="1">
            <w:r w:rsidR="00EC3865" w:rsidRPr="00695E9C">
              <w:rPr>
                <w:rStyle w:val="Hyperlink"/>
                <w:rFonts w:eastAsiaTheme="majorEastAsia"/>
                <w:noProof/>
              </w:rPr>
              <w:t>2.2.1. Uczenie maszynowe</w:t>
            </w:r>
            <w:r w:rsidR="00EC3865">
              <w:rPr>
                <w:noProof/>
                <w:webHidden/>
              </w:rPr>
              <w:tab/>
            </w:r>
            <w:r w:rsidR="00EC3865">
              <w:rPr>
                <w:noProof/>
                <w:webHidden/>
              </w:rPr>
              <w:fldChar w:fldCharType="begin"/>
            </w:r>
            <w:r w:rsidR="00EC3865">
              <w:rPr>
                <w:noProof/>
                <w:webHidden/>
              </w:rPr>
              <w:instrText xml:space="preserve"> PAGEREF _Toc393396397 \h </w:instrText>
            </w:r>
            <w:r w:rsidR="00EC3865">
              <w:rPr>
                <w:noProof/>
                <w:webHidden/>
              </w:rPr>
            </w:r>
            <w:r w:rsidR="00EC3865">
              <w:rPr>
                <w:noProof/>
                <w:webHidden/>
              </w:rPr>
              <w:fldChar w:fldCharType="separate"/>
            </w:r>
            <w:r w:rsidR="00EC3865">
              <w:rPr>
                <w:noProof/>
                <w:webHidden/>
              </w:rPr>
              <w:t>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398" w:history="1">
            <w:r w:rsidR="00EC3865" w:rsidRPr="00695E9C">
              <w:rPr>
                <w:rStyle w:val="Hyperlink"/>
                <w:rFonts w:eastAsiaTheme="majorEastAsia"/>
                <w:noProof/>
              </w:rPr>
              <w:t>2.2.2. Eksploracja danych</w:t>
            </w:r>
            <w:r w:rsidR="00EC3865">
              <w:rPr>
                <w:noProof/>
                <w:webHidden/>
              </w:rPr>
              <w:tab/>
            </w:r>
            <w:r w:rsidR="00EC3865">
              <w:rPr>
                <w:noProof/>
                <w:webHidden/>
              </w:rPr>
              <w:fldChar w:fldCharType="begin"/>
            </w:r>
            <w:r w:rsidR="00EC3865">
              <w:rPr>
                <w:noProof/>
                <w:webHidden/>
              </w:rPr>
              <w:instrText xml:space="preserve"> PAGEREF _Toc393396398 \h </w:instrText>
            </w:r>
            <w:r w:rsidR="00EC3865">
              <w:rPr>
                <w:noProof/>
                <w:webHidden/>
              </w:rPr>
            </w:r>
            <w:r w:rsidR="00EC3865">
              <w:rPr>
                <w:noProof/>
                <w:webHidden/>
              </w:rPr>
              <w:fldChar w:fldCharType="separate"/>
            </w:r>
            <w:r w:rsidR="00EC3865">
              <w:rPr>
                <w:noProof/>
                <w:webHidden/>
              </w:rPr>
              <w:t>10</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399" w:history="1">
            <w:r w:rsidR="00EC3865" w:rsidRPr="00695E9C">
              <w:rPr>
                <w:rStyle w:val="Hyperlink"/>
                <w:rFonts w:eastAsiaTheme="majorEastAsia"/>
                <w:noProof/>
              </w:rPr>
              <w:t>2.3.</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Główne zastosowania NLP</w:t>
            </w:r>
            <w:r w:rsidR="00EC3865">
              <w:rPr>
                <w:noProof/>
                <w:webHidden/>
              </w:rPr>
              <w:tab/>
            </w:r>
            <w:r w:rsidR="00EC3865">
              <w:rPr>
                <w:noProof/>
                <w:webHidden/>
              </w:rPr>
              <w:fldChar w:fldCharType="begin"/>
            </w:r>
            <w:r w:rsidR="00EC3865">
              <w:rPr>
                <w:noProof/>
                <w:webHidden/>
              </w:rPr>
              <w:instrText xml:space="preserve"> PAGEREF _Toc393396399 \h </w:instrText>
            </w:r>
            <w:r w:rsidR="00EC3865">
              <w:rPr>
                <w:noProof/>
                <w:webHidden/>
              </w:rPr>
            </w:r>
            <w:r w:rsidR="00EC3865">
              <w:rPr>
                <w:noProof/>
                <w:webHidden/>
              </w:rPr>
              <w:fldChar w:fldCharType="separate"/>
            </w:r>
            <w:r w:rsidR="00EC3865">
              <w:rPr>
                <w:noProof/>
                <w:webHidden/>
              </w:rPr>
              <w:t>11</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0" w:history="1">
            <w:r w:rsidR="00EC3865" w:rsidRPr="00695E9C">
              <w:rPr>
                <w:rStyle w:val="Hyperlink"/>
                <w:rFonts w:eastAsiaTheme="majorEastAsia"/>
                <w:noProof/>
              </w:rPr>
              <w:t>2.4.</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Problemy NLP</w:t>
            </w:r>
            <w:r w:rsidR="00EC3865">
              <w:rPr>
                <w:noProof/>
                <w:webHidden/>
              </w:rPr>
              <w:tab/>
            </w:r>
            <w:r w:rsidR="00EC3865">
              <w:rPr>
                <w:noProof/>
                <w:webHidden/>
              </w:rPr>
              <w:fldChar w:fldCharType="begin"/>
            </w:r>
            <w:r w:rsidR="00EC3865">
              <w:rPr>
                <w:noProof/>
                <w:webHidden/>
              </w:rPr>
              <w:instrText xml:space="preserve"> PAGEREF _Toc393396400 \h </w:instrText>
            </w:r>
            <w:r w:rsidR="00EC3865">
              <w:rPr>
                <w:noProof/>
                <w:webHidden/>
              </w:rPr>
            </w:r>
            <w:r w:rsidR="00EC3865">
              <w:rPr>
                <w:noProof/>
                <w:webHidden/>
              </w:rPr>
              <w:fldChar w:fldCharType="separate"/>
            </w:r>
            <w:r w:rsidR="00EC3865">
              <w:rPr>
                <w:noProof/>
                <w:webHidden/>
              </w:rPr>
              <w:t>1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1" w:history="1">
            <w:r w:rsidR="00EC3865" w:rsidRPr="00695E9C">
              <w:rPr>
                <w:rStyle w:val="Hyperlink"/>
                <w:rFonts w:eastAsiaTheme="majorEastAsia"/>
                <w:noProof/>
              </w:rPr>
              <w:t>3. Zagadnienia statystyczne – omówienie</w:t>
            </w:r>
            <w:r w:rsidR="00EC3865">
              <w:rPr>
                <w:noProof/>
                <w:webHidden/>
              </w:rPr>
              <w:tab/>
            </w:r>
            <w:r w:rsidR="00EC3865">
              <w:rPr>
                <w:noProof/>
                <w:webHidden/>
              </w:rPr>
              <w:fldChar w:fldCharType="begin"/>
            </w:r>
            <w:r w:rsidR="00EC3865">
              <w:rPr>
                <w:noProof/>
                <w:webHidden/>
              </w:rPr>
              <w:instrText xml:space="preserve"> PAGEREF _Toc393396401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2" w:history="1">
            <w:r w:rsidR="00EC3865" w:rsidRPr="00695E9C">
              <w:rPr>
                <w:rStyle w:val="Hyperlink"/>
                <w:rFonts w:eastAsiaTheme="majorEastAsia"/>
                <w:noProof/>
              </w:rPr>
              <w:t>3.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Kwantytatywne prawa językowe</w:t>
            </w:r>
            <w:r w:rsidR="00EC3865">
              <w:rPr>
                <w:noProof/>
                <w:webHidden/>
              </w:rPr>
              <w:tab/>
            </w:r>
            <w:r w:rsidR="00EC3865">
              <w:rPr>
                <w:noProof/>
                <w:webHidden/>
              </w:rPr>
              <w:fldChar w:fldCharType="begin"/>
            </w:r>
            <w:r w:rsidR="00EC3865">
              <w:rPr>
                <w:noProof/>
                <w:webHidden/>
              </w:rPr>
              <w:instrText xml:space="preserve"> PAGEREF _Toc393396402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3" w:history="1">
            <w:r w:rsidR="00EC3865" w:rsidRPr="00695E9C">
              <w:rPr>
                <w:rStyle w:val="Hyperlink"/>
                <w:rFonts w:eastAsiaTheme="majorEastAsia"/>
                <w:noProof/>
              </w:rPr>
              <w:t>3.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znaczanie części mowy</w:t>
            </w:r>
            <w:r w:rsidR="00EC3865">
              <w:rPr>
                <w:noProof/>
                <w:webHidden/>
              </w:rPr>
              <w:tab/>
            </w:r>
            <w:r w:rsidR="00EC3865">
              <w:rPr>
                <w:noProof/>
                <w:webHidden/>
              </w:rPr>
              <w:fldChar w:fldCharType="begin"/>
            </w:r>
            <w:r w:rsidR="00EC3865">
              <w:rPr>
                <w:noProof/>
                <w:webHidden/>
              </w:rPr>
              <w:instrText xml:space="preserve"> PAGEREF _Toc393396403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4" w:history="1">
            <w:r w:rsidR="00EC3865" w:rsidRPr="00695E9C">
              <w:rPr>
                <w:rStyle w:val="Hyperlink"/>
                <w:rFonts w:eastAsiaTheme="majorEastAsia"/>
                <w:noProof/>
              </w:rPr>
              <w:t>3.3.</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szukiwanie kolokacji i związków frazeologicznych</w:t>
            </w:r>
            <w:r w:rsidR="00EC3865">
              <w:rPr>
                <w:noProof/>
                <w:webHidden/>
              </w:rPr>
              <w:tab/>
            </w:r>
            <w:r w:rsidR="00EC3865">
              <w:rPr>
                <w:noProof/>
                <w:webHidden/>
              </w:rPr>
              <w:fldChar w:fldCharType="begin"/>
            </w:r>
            <w:r w:rsidR="00EC3865">
              <w:rPr>
                <w:noProof/>
                <w:webHidden/>
              </w:rPr>
              <w:instrText xml:space="preserve"> PAGEREF _Toc393396404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5" w:history="1">
            <w:r w:rsidR="00EC3865" w:rsidRPr="00695E9C">
              <w:rPr>
                <w:rStyle w:val="Hyperlink"/>
                <w:rFonts w:eastAsiaTheme="majorEastAsia"/>
                <w:noProof/>
              </w:rPr>
              <w:t>3.3.1. Zliczanie wystąpień</w:t>
            </w:r>
            <w:r w:rsidR="00EC3865">
              <w:rPr>
                <w:noProof/>
                <w:webHidden/>
              </w:rPr>
              <w:tab/>
            </w:r>
            <w:r w:rsidR="00EC3865">
              <w:rPr>
                <w:noProof/>
                <w:webHidden/>
              </w:rPr>
              <w:fldChar w:fldCharType="begin"/>
            </w:r>
            <w:r w:rsidR="00EC3865">
              <w:rPr>
                <w:noProof/>
                <w:webHidden/>
              </w:rPr>
              <w:instrText xml:space="preserve"> PAGEREF _Toc393396405 \h </w:instrText>
            </w:r>
            <w:r w:rsidR="00EC3865">
              <w:rPr>
                <w:noProof/>
                <w:webHidden/>
              </w:rPr>
            </w:r>
            <w:r w:rsidR="00EC3865">
              <w:rPr>
                <w:noProof/>
                <w:webHidden/>
              </w:rPr>
              <w:fldChar w:fldCharType="separate"/>
            </w:r>
            <w:r w:rsidR="00EC3865">
              <w:rPr>
                <w:noProof/>
                <w:webHidden/>
              </w:rPr>
              <w:t>1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6" w:history="1">
            <w:r w:rsidR="00EC3865" w:rsidRPr="00695E9C">
              <w:rPr>
                <w:rStyle w:val="Hyperlink"/>
                <w:rFonts w:eastAsiaTheme="majorEastAsia"/>
                <w:noProof/>
              </w:rPr>
              <w:t>3.3.2. Testy statystyczne</w:t>
            </w:r>
            <w:r w:rsidR="00EC3865">
              <w:rPr>
                <w:noProof/>
                <w:webHidden/>
              </w:rPr>
              <w:tab/>
            </w:r>
            <w:r w:rsidR="00EC3865">
              <w:rPr>
                <w:noProof/>
                <w:webHidden/>
              </w:rPr>
              <w:fldChar w:fldCharType="begin"/>
            </w:r>
            <w:r w:rsidR="00EC3865">
              <w:rPr>
                <w:noProof/>
                <w:webHidden/>
              </w:rPr>
              <w:instrText xml:space="preserve"> PAGEREF _Toc393396406 \h </w:instrText>
            </w:r>
            <w:r w:rsidR="00EC3865">
              <w:rPr>
                <w:noProof/>
                <w:webHidden/>
              </w:rPr>
            </w:r>
            <w:r w:rsidR="00EC3865">
              <w:rPr>
                <w:noProof/>
                <w:webHidden/>
              </w:rPr>
              <w:fldChar w:fldCharType="separate"/>
            </w:r>
            <w:r w:rsidR="00EC3865">
              <w:rPr>
                <w:noProof/>
                <w:webHidden/>
              </w:rPr>
              <w:t>1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7" w:history="1">
            <w:r w:rsidR="00EC3865" w:rsidRPr="00695E9C">
              <w:rPr>
                <w:rStyle w:val="Hyperlink"/>
                <w:rFonts w:eastAsiaTheme="majorEastAsia"/>
                <w:noProof/>
              </w:rPr>
              <w:t>3.3.3. Test t Studenta</w:t>
            </w:r>
            <w:r w:rsidR="00EC3865">
              <w:rPr>
                <w:noProof/>
                <w:webHidden/>
              </w:rPr>
              <w:tab/>
            </w:r>
            <w:r w:rsidR="00EC3865">
              <w:rPr>
                <w:noProof/>
                <w:webHidden/>
              </w:rPr>
              <w:fldChar w:fldCharType="begin"/>
            </w:r>
            <w:r w:rsidR="00EC3865">
              <w:rPr>
                <w:noProof/>
                <w:webHidden/>
              </w:rPr>
              <w:instrText xml:space="preserve"> PAGEREF _Toc393396407 \h </w:instrText>
            </w:r>
            <w:r w:rsidR="00EC3865">
              <w:rPr>
                <w:noProof/>
                <w:webHidden/>
              </w:rPr>
            </w:r>
            <w:r w:rsidR="00EC3865">
              <w:rPr>
                <w:noProof/>
                <w:webHidden/>
              </w:rPr>
              <w:fldChar w:fldCharType="separate"/>
            </w:r>
            <w:r w:rsidR="00EC3865">
              <w:rPr>
                <w:noProof/>
                <w:webHidden/>
              </w:rPr>
              <w:t>1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8" w:history="1">
            <w:r w:rsidR="00EC3865" w:rsidRPr="00695E9C">
              <w:rPr>
                <w:rStyle w:val="Hyperlink"/>
                <w:rFonts w:eastAsiaTheme="majorEastAsia"/>
                <w:noProof/>
              </w:rPr>
              <w:t xml:space="preserve">3.3.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EC3865" w:rsidRPr="00695E9C">
              <w:rPr>
                <w:rStyle w:val="Hyperlink"/>
                <w:rFonts w:eastAsiaTheme="majorEastAsia"/>
                <w:noProof/>
              </w:rPr>
              <w:t xml:space="preserve"> Pearsona</w:t>
            </w:r>
            <w:r w:rsidR="00EC3865">
              <w:rPr>
                <w:noProof/>
                <w:webHidden/>
              </w:rPr>
              <w:tab/>
            </w:r>
            <w:r w:rsidR="00EC3865">
              <w:rPr>
                <w:noProof/>
                <w:webHidden/>
              </w:rPr>
              <w:fldChar w:fldCharType="begin"/>
            </w:r>
            <w:r w:rsidR="00EC3865">
              <w:rPr>
                <w:noProof/>
                <w:webHidden/>
              </w:rPr>
              <w:instrText xml:space="preserve"> PAGEREF _Toc393396408 \h </w:instrText>
            </w:r>
            <w:r w:rsidR="00EC3865">
              <w:rPr>
                <w:noProof/>
                <w:webHidden/>
              </w:rPr>
            </w:r>
            <w:r w:rsidR="00EC3865">
              <w:rPr>
                <w:noProof/>
                <w:webHidden/>
              </w:rPr>
              <w:fldChar w:fldCharType="separate"/>
            </w:r>
            <w:r w:rsidR="00EC3865">
              <w:rPr>
                <w:noProof/>
                <w:webHidden/>
              </w:rPr>
              <w:t>1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9" w:history="1">
            <w:r w:rsidR="00EC3865" w:rsidRPr="00695E9C">
              <w:rPr>
                <w:rStyle w:val="Hyperlink"/>
                <w:rFonts w:eastAsiaTheme="majorEastAsia"/>
                <w:noProof/>
              </w:rPr>
              <w:t xml:space="preserve">3.3.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EC3865" w:rsidRPr="00695E9C">
              <w:rPr>
                <w:rStyle w:val="Hyperlink"/>
                <w:rFonts w:eastAsiaTheme="majorEastAsia"/>
                <w:noProof/>
              </w:rPr>
              <w:t xml:space="preserve"> Pearsona</w:t>
            </w:r>
            <w:r w:rsidR="00EC3865">
              <w:rPr>
                <w:noProof/>
                <w:webHidden/>
              </w:rPr>
              <w:tab/>
            </w:r>
            <w:r w:rsidR="00EC3865">
              <w:rPr>
                <w:noProof/>
                <w:webHidden/>
              </w:rPr>
              <w:fldChar w:fldCharType="begin"/>
            </w:r>
            <w:r w:rsidR="00EC3865">
              <w:rPr>
                <w:noProof/>
                <w:webHidden/>
              </w:rPr>
              <w:instrText xml:space="preserve"> PAGEREF _Toc393396409 \h </w:instrText>
            </w:r>
            <w:r w:rsidR="00EC3865">
              <w:rPr>
                <w:noProof/>
                <w:webHidden/>
              </w:rPr>
            </w:r>
            <w:r w:rsidR="00EC3865">
              <w:rPr>
                <w:noProof/>
                <w:webHidden/>
              </w:rPr>
              <w:fldChar w:fldCharType="separate"/>
            </w:r>
            <w:r w:rsidR="00EC3865">
              <w:rPr>
                <w:noProof/>
                <w:webHidden/>
              </w:rPr>
              <w:t>1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0" w:history="1">
            <w:r w:rsidR="00EC3865" w:rsidRPr="00695E9C">
              <w:rPr>
                <w:rStyle w:val="Hyperlink"/>
                <w:rFonts w:eastAsiaTheme="majorEastAsia"/>
                <w:noProof/>
              </w:rPr>
              <w:t>3.3.6. Wskaźnik prawdopodobieństwa</w:t>
            </w:r>
            <w:r w:rsidR="00EC3865">
              <w:rPr>
                <w:noProof/>
                <w:webHidden/>
              </w:rPr>
              <w:tab/>
            </w:r>
            <w:r w:rsidR="00EC3865">
              <w:rPr>
                <w:noProof/>
                <w:webHidden/>
              </w:rPr>
              <w:fldChar w:fldCharType="begin"/>
            </w:r>
            <w:r w:rsidR="00EC3865">
              <w:rPr>
                <w:noProof/>
                <w:webHidden/>
              </w:rPr>
              <w:instrText xml:space="preserve"> PAGEREF _Toc393396410 \h </w:instrText>
            </w:r>
            <w:r w:rsidR="00EC3865">
              <w:rPr>
                <w:noProof/>
                <w:webHidden/>
              </w:rPr>
            </w:r>
            <w:r w:rsidR="00EC3865">
              <w:rPr>
                <w:noProof/>
                <w:webHidden/>
              </w:rPr>
              <w:fldChar w:fldCharType="separate"/>
            </w:r>
            <w:r w:rsidR="00EC3865">
              <w:rPr>
                <w:noProof/>
                <w:webHidden/>
              </w:rPr>
              <w:t>1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1" w:history="1">
            <w:r w:rsidR="00EC3865" w:rsidRPr="00695E9C">
              <w:rPr>
                <w:rStyle w:val="Hyperlink"/>
                <w:rFonts w:eastAsiaTheme="majorEastAsia"/>
                <w:noProof/>
              </w:rPr>
              <w:t>3.3.7. Punktowa wzajemna informacja</w:t>
            </w:r>
            <w:r w:rsidR="00EC3865">
              <w:rPr>
                <w:noProof/>
                <w:webHidden/>
              </w:rPr>
              <w:tab/>
            </w:r>
            <w:r w:rsidR="00EC3865">
              <w:rPr>
                <w:noProof/>
                <w:webHidden/>
              </w:rPr>
              <w:fldChar w:fldCharType="begin"/>
            </w:r>
            <w:r w:rsidR="00EC3865">
              <w:rPr>
                <w:noProof/>
                <w:webHidden/>
              </w:rPr>
              <w:instrText xml:space="preserve"> PAGEREF _Toc393396411 \h </w:instrText>
            </w:r>
            <w:r w:rsidR="00EC3865">
              <w:rPr>
                <w:noProof/>
                <w:webHidden/>
              </w:rPr>
            </w:r>
            <w:r w:rsidR="00EC3865">
              <w:rPr>
                <w:noProof/>
                <w:webHidden/>
              </w:rPr>
              <w:fldChar w:fldCharType="separate"/>
            </w:r>
            <w:r w:rsidR="00EC3865">
              <w:rPr>
                <w:noProof/>
                <w:webHidden/>
              </w:rPr>
              <w:t>2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2" w:history="1">
            <w:r w:rsidR="00EC3865" w:rsidRPr="00695E9C">
              <w:rPr>
                <w:rStyle w:val="Hyperlink"/>
                <w:rFonts w:eastAsiaTheme="majorEastAsia"/>
                <w:noProof/>
              </w:rPr>
              <w:t>3.3.8. Miara Poisssona-Sterlinga</w:t>
            </w:r>
            <w:r w:rsidR="00EC3865">
              <w:rPr>
                <w:noProof/>
                <w:webHidden/>
              </w:rPr>
              <w:tab/>
            </w:r>
            <w:r w:rsidR="00EC3865">
              <w:rPr>
                <w:noProof/>
                <w:webHidden/>
              </w:rPr>
              <w:fldChar w:fldCharType="begin"/>
            </w:r>
            <w:r w:rsidR="00EC3865">
              <w:rPr>
                <w:noProof/>
                <w:webHidden/>
              </w:rPr>
              <w:instrText xml:space="preserve"> PAGEREF _Toc393396412 \h </w:instrText>
            </w:r>
            <w:r w:rsidR="00EC3865">
              <w:rPr>
                <w:noProof/>
                <w:webHidden/>
              </w:rPr>
            </w:r>
            <w:r w:rsidR="00EC3865">
              <w:rPr>
                <w:noProof/>
                <w:webHidden/>
              </w:rPr>
              <w:fldChar w:fldCharType="separate"/>
            </w:r>
            <w:r w:rsidR="00EC3865">
              <w:rPr>
                <w:noProof/>
                <w:webHidden/>
              </w:rPr>
              <w:t>2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3" w:history="1">
            <w:r w:rsidR="00EC3865" w:rsidRPr="00695E9C">
              <w:rPr>
                <w:rStyle w:val="Hyperlink"/>
                <w:rFonts w:eastAsiaTheme="majorEastAsia"/>
                <w:noProof/>
              </w:rPr>
              <w:t>3.3.9. Współczynnik Dice</w:t>
            </w:r>
            <w:r w:rsidR="00EC3865">
              <w:rPr>
                <w:noProof/>
                <w:webHidden/>
              </w:rPr>
              <w:tab/>
            </w:r>
            <w:r w:rsidR="00EC3865">
              <w:rPr>
                <w:noProof/>
                <w:webHidden/>
              </w:rPr>
              <w:fldChar w:fldCharType="begin"/>
            </w:r>
            <w:r w:rsidR="00EC3865">
              <w:rPr>
                <w:noProof/>
                <w:webHidden/>
              </w:rPr>
              <w:instrText xml:space="preserve"> PAGEREF _Toc393396413 \h </w:instrText>
            </w:r>
            <w:r w:rsidR="00EC3865">
              <w:rPr>
                <w:noProof/>
                <w:webHidden/>
              </w:rPr>
            </w:r>
            <w:r w:rsidR="00EC3865">
              <w:rPr>
                <w:noProof/>
                <w:webHidden/>
              </w:rPr>
              <w:fldChar w:fldCharType="separate"/>
            </w:r>
            <w:r w:rsidR="00EC3865">
              <w:rPr>
                <w:noProof/>
                <w:webHidden/>
              </w:rPr>
              <w:t>21</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4" w:history="1">
            <w:r w:rsidR="00EC3865" w:rsidRPr="00695E9C">
              <w:rPr>
                <w:rStyle w:val="Hyperlink"/>
                <w:rFonts w:eastAsiaTheme="majorEastAsia"/>
                <w:noProof/>
              </w:rPr>
              <w:t>3.3.10. Indeks Jaccarda</w:t>
            </w:r>
            <w:r w:rsidR="00EC3865">
              <w:rPr>
                <w:noProof/>
                <w:webHidden/>
              </w:rPr>
              <w:tab/>
            </w:r>
            <w:r w:rsidR="00EC3865">
              <w:rPr>
                <w:noProof/>
                <w:webHidden/>
              </w:rPr>
              <w:fldChar w:fldCharType="begin"/>
            </w:r>
            <w:r w:rsidR="00EC3865">
              <w:rPr>
                <w:noProof/>
                <w:webHidden/>
              </w:rPr>
              <w:instrText xml:space="preserve"> PAGEREF _Toc393396414 \h </w:instrText>
            </w:r>
            <w:r w:rsidR="00EC3865">
              <w:rPr>
                <w:noProof/>
                <w:webHidden/>
              </w:rPr>
            </w:r>
            <w:r w:rsidR="00EC3865">
              <w:rPr>
                <w:noProof/>
                <w:webHidden/>
              </w:rPr>
              <w:fldChar w:fldCharType="separate"/>
            </w:r>
            <w:r w:rsidR="00EC3865">
              <w:rPr>
                <w:noProof/>
                <w:webHidden/>
              </w:rPr>
              <w:t>21</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5" w:history="1">
            <w:r w:rsidR="00EC3865" w:rsidRPr="00695E9C">
              <w:rPr>
                <w:rStyle w:val="Hyperlink"/>
                <w:rFonts w:eastAsiaTheme="majorEastAsia"/>
                <w:noProof/>
              </w:rPr>
              <w:t>4. Język włoski –charakterystyka pod kątem analizy statystycznej</w:t>
            </w:r>
            <w:r w:rsidR="00EC3865">
              <w:rPr>
                <w:noProof/>
                <w:webHidden/>
              </w:rPr>
              <w:tab/>
            </w:r>
            <w:r w:rsidR="00EC3865">
              <w:rPr>
                <w:noProof/>
                <w:webHidden/>
              </w:rPr>
              <w:fldChar w:fldCharType="begin"/>
            </w:r>
            <w:r w:rsidR="00EC3865">
              <w:rPr>
                <w:noProof/>
                <w:webHidden/>
              </w:rPr>
              <w:instrText xml:space="preserve"> PAGEREF _Toc393396415 \h </w:instrText>
            </w:r>
            <w:r w:rsidR="00EC3865">
              <w:rPr>
                <w:noProof/>
                <w:webHidden/>
              </w:rPr>
            </w:r>
            <w:r w:rsidR="00EC3865">
              <w:rPr>
                <w:noProof/>
                <w:webHidden/>
              </w:rPr>
              <w:fldChar w:fldCharType="separate"/>
            </w:r>
            <w:r w:rsidR="00EC3865">
              <w:rPr>
                <w:noProof/>
                <w:webHidden/>
              </w:rPr>
              <w:t>22</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16" w:history="1">
            <w:r w:rsidR="00EC3865" w:rsidRPr="00695E9C">
              <w:rPr>
                <w:rStyle w:val="Hyperlink"/>
                <w:rFonts w:eastAsiaTheme="majorEastAsia"/>
                <w:noProof/>
              </w:rPr>
              <w:t>4.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razy pochodzenia obcego</w:t>
            </w:r>
            <w:r w:rsidR="00EC3865">
              <w:rPr>
                <w:noProof/>
                <w:webHidden/>
              </w:rPr>
              <w:tab/>
            </w:r>
            <w:r w:rsidR="00EC3865">
              <w:rPr>
                <w:noProof/>
                <w:webHidden/>
              </w:rPr>
              <w:fldChar w:fldCharType="begin"/>
            </w:r>
            <w:r w:rsidR="00EC3865">
              <w:rPr>
                <w:noProof/>
                <w:webHidden/>
              </w:rPr>
              <w:instrText xml:space="preserve"> PAGEREF _Toc393396416 \h </w:instrText>
            </w:r>
            <w:r w:rsidR="00EC3865">
              <w:rPr>
                <w:noProof/>
                <w:webHidden/>
              </w:rPr>
            </w:r>
            <w:r w:rsidR="00EC3865">
              <w:rPr>
                <w:noProof/>
                <w:webHidden/>
              </w:rPr>
              <w:fldChar w:fldCharType="separate"/>
            </w:r>
            <w:r w:rsidR="00EC3865">
              <w:rPr>
                <w:noProof/>
                <w:webHidden/>
              </w:rPr>
              <w:t>22</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17" w:history="1">
            <w:r w:rsidR="00EC3865" w:rsidRPr="00695E9C">
              <w:rPr>
                <w:rStyle w:val="Hyperlink"/>
                <w:rFonts w:eastAsiaTheme="majorEastAsia"/>
                <w:noProof/>
              </w:rPr>
              <w:t>4.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znaczanie części mowy (POS tagging)</w:t>
            </w:r>
            <w:r w:rsidR="00EC3865">
              <w:rPr>
                <w:noProof/>
                <w:webHidden/>
              </w:rPr>
              <w:tab/>
            </w:r>
            <w:r w:rsidR="00EC3865">
              <w:rPr>
                <w:noProof/>
                <w:webHidden/>
              </w:rPr>
              <w:fldChar w:fldCharType="begin"/>
            </w:r>
            <w:r w:rsidR="00EC3865">
              <w:rPr>
                <w:noProof/>
                <w:webHidden/>
              </w:rPr>
              <w:instrText xml:space="preserve"> PAGEREF _Toc393396417 \h </w:instrText>
            </w:r>
            <w:r w:rsidR="00EC3865">
              <w:rPr>
                <w:noProof/>
                <w:webHidden/>
              </w:rPr>
            </w:r>
            <w:r w:rsidR="00EC3865">
              <w:rPr>
                <w:noProof/>
                <w:webHidden/>
              </w:rPr>
              <w:fldChar w:fldCharType="separate"/>
            </w:r>
            <w:r w:rsidR="00EC3865">
              <w:rPr>
                <w:noProof/>
                <w:webHidden/>
              </w:rPr>
              <w:t>2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8" w:history="1">
            <w:r w:rsidR="00EC3865" w:rsidRPr="00695E9C">
              <w:rPr>
                <w:rStyle w:val="Hyperlink"/>
                <w:rFonts w:eastAsiaTheme="majorEastAsia"/>
                <w:noProof/>
              </w:rPr>
              <w:t>4.2.1. Przyrostki</w:t>
            </w:r>
            <w:r w:rsidR="00EC3865">
              <w:rPr>
                <w:noProof/>
                <w:webHidden/>
              </w:rPr>
              <w:tab/>
            </w:r>
            <w:r w:rsidR="00EC3865">
              <w:rPr>
                <w:noProof/>
                <w:webHidden/>
              </w:rPr>
              <w:fldChar w:fldCharType="begin"/>
            </w:r>
            <w:r w:rsidR="00EC3865">
              <w:rPr>
                <w:noProof/>
                <w:webHidden/>
              </w:rPr>
              <w:instrText xml:space="preserve"> PAGEREF _Toc393396418 \h </w:instrText>
            </w:r>
            <w:r w:rsidR="00EC3865">
              <w:rPr>
                <w:noProof/>
                <w:webHidden/>
              </w:rPr>
            </w:r>
            <w:r w:rsidR="00EC3865">
              <w:rPr>
                <w:noProof/>
                <w:webHidden/>
              </w:rPr>
              <w:fldChar w:fldCharType="separate"/>
            </w:r>
            <w:r w:rsidR="00EC3865">
              <w:rPr>
                <w:noProof/>
                <w:webHidden/>
              </w:rPr>
              <w:t>2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9" w:history="1">
            <w:r w:rsidR="00EC3865" w:rsidRPr="00695E9C">
              <w:rPr>
                <w:rStyle w:val="Hyperlink"/>
                <w:rFonts w:eastAsiaTheme="majorEastAsia"/>
                <w:noProof/>
              </w:rPr>
              <w:t>4.2.2. Składnia</w:t>
            </w:r>
            <w:r w:rsidR="00EC3865">
              <w:rPr>
                <w:noProof/>
                <w:webHidden/>
              </w:rPr>
              <w:tab/>
            </w:r>
            <w:r w:rsidR="00EC3865">
              <w:rPr>
                <w:noProof/>
                <w:webHidden/>
              </w:rPr>
              <w:fldChar w:fldCharType="begin"/>
            </w:r>
            <w:r w:rsidR="00EC3865">
              <w:rPr>
                <w:noProof/>
                <w:webHidden/>
              </w:rPr>
              <w:instrText xml:space="preserve"> PAGEREF _Toc393396419 \h </w:instrText>
            </w:r>
            <w:r w:rsidR="00EC3865">
              <w:rPr>
                <w:noProof/>
                <w:webHidden/>
              </w:rPr>
            </w:r>
            <w:r w:rsidR="00EC3865">
              <w:rPr>
                <w:noProof/>
                <w:webHidden/>
              </w:rPr>
              <w:fldChar w:fldCharType="separate"/>
            </w:r>
            <w:r w:rsidR="00EC3865">
              <w:rPr>
                <w:noProof/>
                <w:webHidden/>
              </w:rPr>
              <w:t>24</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0" w:history="1">
            <w:r w:rsidR="00EC3865" w:rsidRPr="00695E9C">
              <w:rPr>
                <w:rStyle w:val="Hyperlink"/>
                <w:rFonts w:eastAsiaTheme="majorEastAsia"/>
                <w:noProof/>
              </w:rPr>
              <w:t>5. Implementacja rozwiązania</w:t>
            </w:r>
            <w:r w:rsidR="00EC3865">
              <w:rPr>
                <w:noProof/>
                <w:webHidden/>
              </w:rPr>
              <w:tab/>
            </w:r>
            <w:r w:rsidR="00EC3865">
              <w:rPr>
                <w:noProof/>
                <w:webHidden/>
              </w:rPr>
              <w:fldChar w:fldCharType="begin"/>
            </w:r>
            <w:r w:rsidR="00EC3865">
              <w:rPr>
                <w:noProof/>
                <w:webHidden/>
              </w:rPr>
              <w:instrText xml:space="preserve"> PAGEREF _Toc393396420 \h </w:instrText>
            </w:r>
            <w:r w:rsidR="00EC3865">
              <w:rPr>
                <w:noProof/>
                <w:webHidden/>
              </w:rPr>
            </w:r>
            <w:r w:rsidR="00EC3865">
              <w:rPr>
                <w:noProof/>
                <w:webHidden/>
              </w:rPr>
              <w:fldChar w:fldCharType="separate"/>
            </w:r>
            <w:r w:rsidR="00EC3865">
              <w:rPr>
                <w:noProof/>
                <w:webHidden/>
              </w:rPr>
              <w:t>2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1" w:history="1">
            <w:r w:rsidR="00EC3865" w:rsidRPr="00695E9C">
              <w:rPr>
                <w:rStyle w:val="Hyperlink"/>
                <w:rFonts w:eastAsiaTheme="majorEastAsia"/>
                <w:noProof/>
              </w:rPr>
              <w:t>5.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Środowisko programistyczne</w:t>
            </w:r>
            <w:r w:rsidR="00EC3865">
              <w:rPr>
                <w:noProof/>
                <w:webHidden/>
              </w:rPr>
              <w:tab/>
            </w:r>
            <w:r w:rsidR="00EC3865">
              <w:rPr>
                <w:noProof/>
                <w:webHidden/>
              </w:rPr>
              <w:fldChar w:fldCharType="begin"/>
            </w:r>
            <w:r w:rsidR="00EC3865">
              <w:rPr>
                <w:noProof/>
                <w:webHidden/>
              </w:rPr>
              <w:instrText xml:space="preserve"> PAGEREF _Toc393396421 \h </w:instrText>
            </w:r>
            <w:r w:rsidR="00EC3865">
              <w:rPr>
                <w:noProof/>
                <w:webHidden/>
              </w:rPr>
            </w:r>
            <w:r w:rsidR="00EC3865">
              <w:rPr>
                <w:noProof/>
                <w:webHidden/>
              </w:rPr>
              <w:fldChar w:fldCharType="separate"/>
            </w:r>
            <w:r w:rsidR="00EC3865">
              <w:rPr>
                <w:noProof/>
                <w:webHidden/>
              </w:rPr>
              <w:t>2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2" w:history="1">
            <w:r w:rsidR="00EC3865" w:rsidRPr="00695E9C">
              <w:rPr>
                <w:rStyle w:val="Hyperlink"/>
                <w:rFonts w:eastAsiaTheme="majorEastAsia"/>
                <w:noProof/>
              </w:rPr>
              <w:t>5.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Interfejs graficzny</w:t>
            </w:r>
            <w:r w:rsidR="00EC3865">
              <w:rPr>
                <w:noProof/>
                <w:webHidden/>
              </w:rPr>
              <w:tab/>
            </w:r>
            <w:r w:rsidR="00EC3865">
              <w:rPr>
                <w:noProof/>
                <w:webHidden/>
              </w:rPr>
              <w:fldChar w:fldCharType="begin"/>
            </w:r>
            <w:r w:rsidR="00EC3865">
              <w:rPr>
                <w:noProof/>
                <w:webHidden/>
              </w:rPr>
              <w:instrText xml:space="preserve"> PAGEREF _Toc393396422 \h </w:instrText>
            </w:r>
            <w:r w:rsidR="00EC3865">
              <w:rPr>
                <w:noProof/>
                <w:webHidden/>
              </w:rPr>
            </w:r>
            <w:r w:rsidR="00EC3865">
              <w:rPr>
                <w:noProof/>
                <w:webHidden/>
              </w:rPr>
              <w:fldChar w:fldCharType="separate"/>
            </w:r>
            <w:r w:rsidR="00EC3865">
              <w:rPr>
                <w:noProof/>
                <w:webHidden/>
              </w:rPr>
              <w:t>2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3" w:history="1">
            <w:r w:rsidR="00EC3865" w:rsidRPr="00695E9C">
              <w:rPr>
                <w:rStyle w:val="Hyperlink"/>
                <w:rFonts w:eastAsiaTheme="majorEastAsia"/>
                <w:noProof/>
              </w:rPr>
              <w:t>5.3.</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Struktura aplikacji</w:t>
            </w:r>
            <w:r w:rsidR="00EC3865">
              <w:rPr>
                <w:noProof/>
                <w:webHidden/>
              </w:rPr>
              <w:tab/>
            </w:r>
            <w:r w:rsidR="00EC3865">
              <w:rPr>
                <w:noProof/>
                <w:webHidden/>
              </w:rPr>
              <w:fldChar w:fldCharType="begin"/>
            </w:r>
            <w:r w:rsidR="00EC3865">
              <w:rPr>
                <w:noProof/>
                <w:webHidden/>
              </w:rPr>
              <w:instrText xml:space="preserve"> PAGEREF _Toc393396423 \h </w:instrText>
            </w:r>
            <w:r w:rsidR="00EC3865">
              <w:rPr>
                <w:noProof/>
                <w:webHidden/>
              </w:rPr>
            </w:r>
            <w:r w:rsidR="00EC3865">
              <w:rPr>
                <w:noProof/>
                <w:webHidden/>
              </w:rPr>
              <w:fldChar w:fldCharType="separate"/>
            </w:r>
            <w:r w:rsidR="00EC3865">
              <w:rPr>
                <w:noProof/>
                <w:webHidden/>
              </w:rPr>
              <w:t>27</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4" w:history="1">
            <w:r w:rsidR="00EC3865" w:rsidRPr="00695E9C">
              <w:rPr>
                <w:rStyle w:val="Hyperlink"/>
                <w:rFonts w:eastAsiaTheme="majorEastAsia"/>
                <w:noProof/>
              </w:rPr>
              <w:t>5.4.</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Rozpoczęcie pracy z programem</w:t>
            </w:r>
            <w:r w:rsidR="00EC3865">
              <w:rPr>
                <w:noProof/>
                <w:webHidden/>
              </w:rPr>
              <w:tab/>
            </w:r>
            <w:r w:rsidR="00EC3865">
              <w:rPr>
                <w:noProof/>
                <w:webHidden/>
              </w:rPr>
              <w:fldChar w:fldCharType="begin"/>
            </w:r>
            <w:r w:rsidR="00EC3865">
              <w:rPr>
                <w:noProof/>
                <w:webHidden/>
              </w:rPr>
              <w:instrText xml:space="preserve"> PAGEREF _Toc393396424 \h </w:instrText>
            </w:r>
            <w:r w:rsidR="00EC3865">
              <w:rPr>
                <w:noProof/>
                <w:webHidden/>
              </w:rPr>
            </w:r>
            <w:r w:rsidR="00EC3865">
              <w:rPr>
                <w:noProof/>
                <w:webHidden/>
              </w:rPr>
              <w:fldChar w:fldCharType="separate"/>
            </w:r>
            <w:r w:rsidR="00EC3865">
              <w:rPr>
                <w:noProof/>
                <w:webHidden/>
              </w:rPr>
              <w:t>2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5" w:history="1">
            <w:r w:rsidR="00EC3865" w:rsidRPr="00695E9C">
              <w:rPr>
                <w:rStyle w:val="Hyperlink"/>
                <w:rFonts w:eastAsiaTheme="majorEastAsia"/>
                <w:noProof/>
              </w:rPr>
              <w:t>5.4.1. Rozpoznanie kodowania znaków</w:t>
            </w:r>
            <w:r w:rsidR="00EC3865">
              <w:rPr>
                <w:noProof/>
                <w:webHidden/>
              </w:rPr>
              <w:tab/>
            </w:r>
            <w:r w:rsidR="00EC3865">
              <w:rPr>
                <w:noProof/>
                <w:webHidden/>
              </w:rPr>
              <w:fldChar w:fldCharType="begin"/>
            </w:r>
            <w:r w:rsidR="00EC3865">
              <w:rPr>
                <w:noProof/>
                <w:webHidden/>
              </w:rPr>
              <w:instrText xml:space="preserve"> PAGEREF _Toc393396425 \h </w:instrText>
            </w:r>
            <w:r w:rsidR="00EC3865">
              <w:rPr>
                <w:noProof/>
                <w:webHidden/>
              </w:rPr>
            </w:r>
            <w:r w:rsidR="00EC3865">
              <w:rPr>
                <w:noProof/>
                <w:webHidden/>
              </w:rPr>
              <w:fldChar w:fldCharType="separate"/>
            </w:r>
            <w:r w:rsidR="00EC3865">
              <w:rPr>
                <w:noProof/>
                <w:webHidden/>
              </w:rPr>
              <w:t>2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6" w:history="1">
            <w:r w:rsidR="00EC3865" w:rsidRPr="00695E9C">
              <w:rPr>
                <w:rStyle w:val="Hyperlink"/>
                <w:rFonts w:eastAsiaTheme="majorEastAsia"/>
                <w:noProof/>
              </w:rPr>
              <w:t>5.4.2. Obliczenie średniej długości wyrazów i zdań</w:t>
            </w:r>
            <w:r w:rsidR="00EC3865">
              <w:rPr>
                <w:noProof/>
                <w:webHidden/>
              </w:rPr>
              <w:tab/>
            </w:r>
            <w:r w:rsidR="00EC3865">
              <w:rPr>
                <w:noProof/>
                <w:webHidden/>
              </w:rPr>
              <w:fldChar w:fldCharType="begin"/>
            </w:r>
            <w:r w:rsidR="00EC3865">
              <w:rPr>
                <w:noProof/>
                <w:webHidden/>
              </w:rPr>
              <w:instrText xml:space="preserve"> PAGEREF _Toc393396426 \h </w:instrText>
            </w:r>
            <w:r w:rsidR="00EC3865">
              <w:rPr>
                <w:noProof/>
                <w:webHidden/>
              </w:rPr>
            </w:r>
            <w:r w:rsidR="00EC3865">
              <w:rPr>
                <w:noProof/>
                <w:webHidden/>
              </w:rPr>
              <w:fldChar w:fldCharType="separate"/>
            </w:r>
            <w:r w:rsidR="00EC3865">
              <w:rPr>
                <w:noProof/>
                <w:webHidden/>
              </w:rPr>
              <w:t>2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7" w:history="1">
            <w:r w:rsidR="00EC3865" w:rsidRPr="00695E9C">
              <w:rPr>
                <w:rStyle w:val="Hyperlink"/>
                <w:rFonts w:eastAsiaTheme="majorEastAsia"/>
                <w:noProof/>
              </w:rPr>
              <w:t>5.4.3. Sporządzenie rozkładu częstotliwości wyrazów i określenie zróżnicowania leksykalnego</w:t>
            </w:r>
            <w:r w:rsidR="00EC3865">
              <w:rPr>
                <w:noProof/>
                <w:webHidden/>
              </w:rPr>
              <w:tab/>
            </w:r>
            <w:r w:rsidR="00EC3865">
              <w:rPr>
                <w:noProof/>
                <w:webHidden/>
              </w:rPr>
              <w:fldChar w:fldCharType="begin"/>
            </w:r>
            <w:r w:rsidR="00EC3865">
              <w:rPr>
                <w:noProof/>
                <w:webHidden/>
              </w:rPr>
              <w:instrText xml:space="preserve"> PAGEREF _Toc393396427 \h </w:instrText>
            </w:r>
            <w:r w:rsidR="00EC3865">
              <w:rPr>
                <w:noProof/>
                <w:webHidden/>
              </w:rPr>
            </w:r>
            <w:r w:rsidR="00EC3865">
              <w:rPr>
                <w:noProof/>
                <w:webHidden/>
              </w:rPr>
              <w:fldChar w:fldCharType="separate"/>
            </w:r>
            <w:r w:rsidR="00EC3865">
              <w:rPr>
                <w:noProof/>
                <w:webHidden/>
              </w:rPr>
              <w:t>2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8" w:history="1">
            <w:r w:rsidR="00EC3865" w:rsidRPr="00695E9C">
              <w:rPr>
                <w:rStyle w:val="Hyperlink"/>
                <w:rFonts w:eastAsiaTheme="majorEastAsia"/>
                <w:noProof/>
              </w:rPr>
              <w:t>5.4.4. Tokenizacja</w:t>
            </w:r>
            <w:r w:rsidR="00EC3865">
              <w:rPr>
                <w:noProof/>
                <w:webHidden/>
              </w:rPr>
              <w:tab/>
            </w:r>
            <w:r w:rsidR="00EC3865">
              <w:rPr>
                <w:noProof/>
                <w:webHidden/>
              </w:rPr>
              <w:fldChar w:fldCharType="begin"/>
            </w:r>
            <w:r w:rsidR="00EC3865">
              <w:rPr>
                <w:noProof/>
                <w:webHidden/>
              </w:rPr>
              <w:instrText xml:space="preserve"> PAGEREF _Toc393396428 \h </w:instrText>
            </w:r>
            <w:r w:rsidR="00EC3865">
              <w:rPr>
                <w:noProof/>
                <w:webHidden/>
              </w:rPr>
            </w:r>
            <w:r w:rsidR="00EC3865">
              <w:rPr>
                <w:noProof/>
                <w:webHidden/>
              </w:rPr>
              <w:fldChar w:fldCharType="separate"/>
            </w:r>
            <w:r w:rsidR="00EC3865">
              <w:rPr>
                <w:noProof/>
                <w:webHidden/>
              </w:rPr>
              <w:t>30</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9" w:history="1">
            <w:r w:rsidR="00EC3865" w:rsidRPr="00695E9C">
              <w:rPr>
                <w:rStyle w:val="Hyperlink"/>
                <w:rFonts w:eastAsiaTheme="majorEastAsia"/>
                <w:noProof/>
              </w:rPr>
              <w:t>5.5.</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Analiza zjawisk związanych z częstotliwością występowania wyrazów.</w:t>
            </w:r>
            <w:r w:rsidR="00EC3865">
              <w:rPr>
                <w:noProof/>
                <w:webHidden/>
              </w:rPr>
              <w:tab/>
            </w:r>
            <w:r w:rsidR="00EC3865">
              <w:rPr>
                <w:noProof/>
                <w:webHidden/>
              </w:rPr>
              <w:fldChar w:fldCharType="begin"/>
            </w:r>
            <w:r w:rsidR="00EC3865">
              <w:rPr>
                <w:noProof/>
                <w:webHidden/>
              </w:rPr>
              <w:instrText xml:space="preserve"> PAGEREF _Toc393396429 \h </w:instrText>
            </w:r>
            <w:r w:rsidR="00EC3865">
              <w:rPr>
                <w:noProof/>
                <w:webHidden/>
              </w:rPr>
            </w:r>
            <w:r w:rsidR="00EC3865">
              <w:rPr>
                <w:noProof/>
                <w:webHidden/>
              </w:rPr>
              <w:fldChar w:fldCharType="separate"/>
            </w:r>
            <w:r w:rsidR="00EC3865">
              <w:rPr>
                <w:noProof/>
                <w:webHidden/>
              </w:rPr>
              <w:t>3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0" w:history="1">
            <w:r w:rsidR="00EC3865" w:rsidRPr="00695E9C">
              <w:rPr>
                <w:rStyle w:val="Hyperlink"/>
                <w:rFonts w:eastAsiaTheme="majorEastAsia"/>
                <w:noProof/>
              </w:rPr>
              <w:t>5.5.1. Ranking częstotliwości wyrazów</w:t>
            </w:r>
            <w:r w:rsidR="00EC3865">
              <w:rPr>
                <w:noProof/>
                <w:webHidden/>
              </w:rPr>
              <w:tab/>
            </w:r>
            <w:r w:rsidR="00EC3865">
              <w:rPr>
                <w:noProof/>
                <w:webHidden/>
              </w:rPr>
              <w:fldChar w:fldCharType="begin"/>
            </w:r>
            <w:r w:rsidR="00EC3865">
              <w:rPr>
                <w:noProof/>
                <w:webHidden/>
              </w:rPr>
              <w:instrText xml:space="preserve"> PAGEREF _Toc393396430 \h </w:instrText>
            </w:r>
            <w:r w:rsidR="00EC3865">
              <w:rPr>
                <w:noProof/>
                <w:webHidden/>
              </w:rPr>
            </w:r>
            <w:r w:rsidR="00EC3865">
              <w:rPr>
                <w:noProof/>
                <w:webHidden/>
              </w:rPr>
              <w:fldChar w:fldCharType="separate"/>
            </w:r>
            <w:r w:rsidR="00EC3865">
              <w:rPr>
                <w:noProof/>
                <w:webHidden/>
              </w:rPr>
              <w:t>3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1" w:history="1">
            <w:r w:rsidR="00EC3865" w:rsidRPr="00695E9C">
              <w:rPr>
                <w:rStyle w:val="Hyperlink"/>
                <w:rFonts w:eastAsiaTheme="majorEastAsia"/>
                <w:noProof/>
              </w:rPr>
              <w:t>5.5.2. Prawo Zipfa</w:t>
            </w:r>
            <w:r w:rsidR="00EC3865">
              <w:rPr>
                <w:noProof/>
                <w:webHidden/>
              </w:rPr>
              <w:tab/>
            </w:r>
            <w:r w:rsidR="00EC3865">
              <w:rPr>
                <w:noProof/>
                <w:webHidden/>
              </w:rPr>
              <w:fldChar w:fldCharType="begin"/>
            </w:r>
            <w:r w:rsidR="00EC3865">
              <w:rPr>
                <w:noProof/>
                <w:webHidden/>
              </w:rPr>
              <w:instrText xml:space="preserve"> PAGEREF _Toc393396431 \h </w:instrText>
            </w:r>
            <w:r w:rsidR="00EC3865">
              <w:rPr>
                <w:noProof/>
                <w:webHidden/>
              </w:rPr>
            </w:r>
            <w:r w:rsidR="00EC3865">
              <w:rPr>
                <w:noProof/>
                <w:webHidden/>
              </w:rPr>
              <w:fldChar w:fldCharType="separate"/>
            </w:r>
            <w:r w:rsidR="00EC3865">
              <w:rPr>
                <w:noProof/>
                <w:webHidden/>
              </w:rPr>
              <w:t>31</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32" w:history="1">
            <w:r w:rsidR="00EC3865" w:rsidRPr="00695E9C">
              <w:rPr>
                <w:rStyle w:val="Hyperlink"/>
                <w:rFonts w:eastAsiaTheme="majorEastAsia"/>
                <w:noProof/>
              </w:rPr>
              <w:t>5.6.</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szukiwanie wzorców w tekście</w:t>
            </w:r>
            <w:r w:rsidR="00EC3865">
              <w:rPr>
                <w:noProof/>
                <w:webHidden/>
              </w:rPr>
              <w:tab/>
            </w:r>
            <w:r w:rsidR="00EC3865">
              <w:rPr>
                <w:noProof/>
                <w:webHidden/>
              </w:rPr>
              <w:fldChar w:fldCharType="begin"/>
            </w:r>
            <w:r w:rsidR="00EC3865">
              <w:rPr>
                <w:noProof/>
                <w:webHidden/>
              </w:rPr>
              <w:instrText xml:space="preserve"> PAGEREF _Toc393396432 \h </w:instrText>
            </w:r>
            <w:r w:rsidR="00EC3865">
              <w:rPr>
                <w:noProof/>
                <w:webHidden/>
              </w:rPr>
            </w:r>
            <w:r w:rsidR="00EC3865">
              <w:rPr>
                <w:noProof/>
                <w:webHidden/>
              </w:rPr>
              <w:fldChar w:fldCharType="separate"/>
            </w:r>
            <w:r w:rsidR="00EC3865">
              <w:rPr>
                <w:noProof/>
                <w:webHidden/>
              </w:rPr>
              <w:t>3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3" w:history="1">
            <w:r w:rsidR="00EC3865" w:rsidRPr="00695E9C">
              <w:rPr>
                <w:rStyle w:val="Hyperlink"/>
                <w:rFonts w:eastAsiaTheme="majorEastAsia"/>
                <w:noProof/>
              </w:rPr>
              <w:t>5.6.1. Wyrazy pochodzenia obcego</w:t>
            </w:r>
            <w:r w:rsidR="00EC3865">
              <w:rPr>
                <w:noProof/>
                <w:webHidden/>
              </w:rPr>
              <w:tab/>
            </w:r>
            <w:r w:rsidR="00EC3865">
              <w:rPr>
                <w:noProof/>
                <w:webHidden/>
              </w:rPr>
              <w:fldChar w:fldCharType="begin"/>
            </w:r>
            <w:r w:rsidR="00EC3865">
              <w:rPr>
                <w:noProof/>
                <w:webHidden/>
              </w:rPr>
              <w:instrText xml:space="preserve"> PAGEREF _Toc393396433 \h </w:instrText>
            </w:r>
            <w:r w:rsidR="00EC3865">
              <w:rPr>
                <w:noProof/>
                <w:webHidden/>
              </w:rPr>
            </w:r>
            <w:r w:rsidR="00EC3865">
              <w:rPr>
                <w:noProof/>
                <w:webHidden/>
              </w:rPr>
              <w:fldChar w:fldCharType="separate"/>
            </w:r>
            <w:r w:rsidR="00EC3865">
              <w:rPr>
                <w:noProof/>
                <w:webHidden/>
              </w:rPr>
              <w:t>3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4" w:history="1">
            <w:r w:rsidR="00EC3865" w:rsidRPr="00695E9C">
              <w:rPr>
                <w:rStyle w:val="Hyperlink"/>
                <w:rFonts w:eastAsiaTheme="majorEastAsia"/>
                <w:noProof/>
              </w:rPr>
              <w:t>5.6.2. Wyrazy spełniające wyrażenia regularne</w:t>
            </w:r>
            <w:r w:rsidR="00EC3865">
              <w:rPr>
                <w:noProof/>
                <w:webHidden/>
              </w:rPr>
              <w:tab/>
            </w:r>
            <w:r w:rsidR="00EC3865">
              <w:rPr>
                <w:noProof/>
                <w:webHidden/>
              </w:rPr>
              <w:fldChar w:fldCharType="begin"/>
            </w:r>
            <w:r w:rsidR="00EC3865">
              <w:rPr>
                <w:noProof/>
                <w:webHidden/>
              </w:rPr>
              <w:instrText xml:space="preserve"> PAGEREF _Toc393396434 \h </w:instrText>
            </w:r>
            <w:r w:rsidR="00EC3865">
              <w:rPr>
                <w:noProof/>
                <w:webHidden/>
              </w:rPr>
            </w:r>
            <w:r w:rsidR="00EC3865">
              <w:rPr>
                <w:noProof/>
                <w:webHidden/>
              </w:rPr>
              <w:fldChar w:fldCharType="separate"/>
            </w:r>
            <w:r w:rsidR="00EC3865">
              <w:rPr>
                <w:noProof/>
                <w:webHidden/>
              </w:rPr>
              <w:t>34</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35" w:history="1">
            <w:r w:rsidR="00EC3865" w:rsidRPr="00695E9C">
              <w:rPr>
                <w:rStyle w:val="Hyperlink"/>
                <w:rFonts w:eastAsiaTheme="majorEastAsia"/>
                <w:noProof/>
              </w:rPr>
              <w:t>5.7.</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znaczanie części mowy</w:t>
            </w:r>
            <w:r w:rsidR="00EC3865">
              <w:rPr>
                <w:noProof/>
                <w:webHidden/>
              </w:rPr>
              <w:tab/>
            </w:r>
            <w:r w:rsidR="00EC3865">
              <w:rPr>
                <w:noProof/>
                <w:webHidden/>
              </w:rPr>
              <w:fldChar w:fldCharType="begin"/>
            </w:r>
            <w:r w:rsidR="00EC3865">
              <w:rPr>
                <w:noProof/>
                <w:webHidden/>
              </w:rPr>
              <w:instrText xml:space="preserve"> PAGEREF _Toc393396435 \h </w:instrText>
            </w:r>
            <w:r w:rsidR="00EC3865">
              <w:rPr>
                <w:noProof/>
                <w:webHidden/>
              </w:rPr>
            </w:r>
            <w:r w:rsidR="00EC3865">
              <w:rPr>
                <w:noProof/>
                <w:webHidden/>
              </w:rPr>
              <w:fldChar w:fldCharType="separate"/>
            </w:r>
            <w:r w:rsidR="00EC3865">
              <w:rPr>
                <w:noProof/>
                <w:webHidden/>
              </w:rPr>
              <w:t>35</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6" w:history="1">
            <w:r w:rsidR="00EC3865" w:rsidRPr="00695E9C">
              <w:rPr>
                <w:rStyle w:val="Hyperlink"/>
                <w:rFonts w:eastAsiaTheme="majorEastAsia"/>
                <w:noProof/>
              </w:rPr>
              <w:t>5.7.1. Tagger ręczny</w:t>
            </w:r>
            <w:r w:rsidR="00EC3865">
              <w:rPr>
                <w:noProof/>
                <w:webHidden/>
              </w:rPr>
              <w:tab/>
            </w:r>
            <w:r w:rsidR="00EC3865">
              <w:rPr>
                <w:noProof/>
                <w:webHidden/>
              </w:rPr>
              <w:fldChar w:fldCharType="begin"/>
            </w:r>
            <w:r w:rsidR="00EC3865">
              <w:rPr>
                <w:noProof/>
                <w:webHidden/>
              </w:rPr>
              <w:instrText xml:space="preserve"> PAGEREF _Toc393396436 \h </w:instrText>
            </w:r>
            <w:r w:rsidR="00EC3865">
              <w:rPr>
                <w:noProof/>
                <w:webHidden/>
              </w:rPr>
            </w:r>
            <w:r w:rsidR="00EC3865">
              <w:rPr>
                <w:noProof/>
                <w:webHidden/>
              </w:rPr>
              <w:fldChar w:fldCharType="separate"/>
            </w:r>
            <w:r w:rsidR="00EC3865">
              <w:rPr>
                <w:noProof/>
                <w:webHidden/>
              </w:rPr>
              <w:t>35</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7" w:history="1">
            <w:r w:rsidR="00EC3865" w:rsidRPr="00695E9C">
              <w:rPr>
                <w:rStyle w:val="Hyperlink"/>
                <w:rFonts w:eastAsiaTheme="majorEastAsia"/>
                <w:noProof/>
              </w:rPr>
              <w:t>5.7.2. Tagger wykorzystujący wyrażenia regularne</w:t>
            </w:r>
            <w:r w:rsidR="00EC3865">
              <w:rPr>
                <w:noProof/>
                <w:webHidden/>
              </w:rPr>
              <w:tab/>
            </w:r>
            <w:r w:rsidR="00EC3865">
              <w:rPr>
                <w:noProof/>
                <w:webHidden/>
              </w:rPr>
              <w:fldChar w:fldCharType="begin"/>
            </w:r>
            <w:r w:rsidR="00EC3865">
              <w:rPr>
                <w:noProof/>
                <w:webHidden/>
              </w:rPr>
              <w:instrText xml:space="preserve"> PAGEREF _Toc393396437 \h </w:instrText>
            </w:r>
            <w:r w:rsidR="00EC3865">
              <w:rPr>
                <w:noProof/>
                <w:webHidden/>
              </w:rPr>
            </w:r>
            <w:r w:rsidR="00EC3865">
              <w:rPr>
                <w:noProof/>
                <w:webHidden/>
              </w:rPr>
              <w:fldChar w:fldCharType="separate"/>
            </w:r>
            <w:r w:rsidR="00EC3865">
              <w:rPr>
                <w:noProof/>
                <w:webHidden/>
              </w:rPr>
              <w:t>36</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8" w:history="1">
            <w:r w:rsidR="00EC3865" w:rsidRPr="00695E9C">
              <w:rPr>
                <w:rStyle w:val="Hyperlink"/>
                <w:rFonts w:eastAsiaTheme="majorEastAsia"/>
                <w:noProof/>
              </w:rPr>
              <w:t>5.7.3. Tagger składniowy</w:t>
            </w:r>
            <w:r w:rsidR="00EC3865">
              <w:rPr>
                <w:noProof/>
                <w:webHidden/>
              </w:rPr>
              <w:tab/>
            </w:r>
            <w:r w:rsidR="00EC3865">
              <w:rPr>
                <w:noProof/>
                <w:webHidden/>
              </w:rPr>
              <w:fldChar w:fldCharType="begin"/>
            </w:r>
            <w:r w:rsidR="00EC3865">
              <w:rPr>
                <w:noProof/>
                <w:webHidden/>
              </w:rPr>
              <w:instrText xml:space="preserve"> PAGEREF _Toc393396438 \h </w:instrText>
            </w:r>
            <w:r w:rsidR="00EC3865">
              <w:rPr>
                <w:noProof/>
                <w:webHidden/>
              </w:rPr>
            </w:r>
            <w:r w:rsidR="00EC3865">
              <w:rPr>
                <w:noProof/>
                <w:webHidden/>
              </w:rPr>
              <w:fldChar w:fldCharType="separate"/>
            </w:r>
            <w:r w:rsidR="00EC3865">
              <w:rPr>
                <w:noProof/>
                <w:webHidden/>
              </w:rPr>
              <w:t>3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9" w:history="1">
            <w:r w:rsidR="00EC3865" w:rsidRPr="00695E9C">
              <w:rPr>
                <w:rStyle w:val="Hyperlink"/>
                <w:rFonts w:eastAsiaTheme="majorEastAsia"/>
                <w:noProof/>
              </w:rPr>
              <w:t>5.7.4. Tagger prawdopodobieństwa</w:t>
            </w:r>
            <w:r w:rsidR="00EC3865">
              <w:rPr>
                <w:noProof/>
                <w:webHidden/>
              </w:rPr>
              <w:tab/>
            </w:r>
            <w:r w:rsidR="00EC3865">
              <w:rPr>
                <w:noProof/>
                <w:webHidden/>
              </w:rPr>
              <w:fldChar w:fldCharType="begin"/>
            </w:r>
            <w:r w:rsidR="00EC3865">
              <w:rPr>
                <w:noProof/>
                <w:webHidden/>
              </w:rPr>
              <w:instrText xml:space="preserve"> PAGEREF _Toc393396439 \h </w:instrText>
            </w:r>
            <w:r w:rsidR="00EC3865">
              <w:rPr>
                <w:noProof/>
                <w:webHidden/>
              </w:rPr>
            </w:r>
            <w:r w:rsidR="00EC3865">
              <w:rPr>
                <w:noProof/>
                <w:webHidden/>
              </w:rPr>
              <w:fldChar w:fldCharType="separate"/>
            </w:r>
            <w:r w:rsidR="00EC3865">
              <w:rPr>
                <w:noProof/>
                <w:webHidden/>
              </w:rPr>
              <w:t>3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40" w:history="1">
            <w:r w:rsidR="00EC3865" w:rsidRPr="00695E9C">
              <w:rPr>
                <w:rStyle w:val="Hyperlink"/>
                <w:rFonts w:eastAsiaTheme="majorEastAsia"/>
                <w:noProof/>
              </w:rPr>
              <w:t>5.7.5. Ocena rezultatów tagowania</w:t>
            </w:r>
            <w:r w:rsidR="00EC3865">
              <w:rPr>
                <w:noProof/>
                <w:webHidden/>
              </w:rPr>
              <w:tab/>
            </w:r>
            <w:r w:rsidR="00EC3865">
              <w:rPr>
                <w:noProof/>
                <w:webHidden/>
              </w:rPr>
              <w:fldChar w:fldCharType="begin"/>
            </w:r>
            <w:r w:rsidR="00EC3865">
              <w:rPr>
                <w:noProof/>
                <w:webHidden/>
              </w:rPr>
              <w:instrText xml:space="preserve"> PAGEREF _Toc393396440 \h </w:instrText>
            </w:r>
            <w:r w:rsidR="00EC3865">
              <w:rPr>
                <w:noProof/>
                <w:webHidden/>
              </w:rPr>
            </w:r>
            <w:r w:rsidR="00EC3865">
              <w:rPr>
                <w:noProof/>
                <w:webHidden/>
              </w:rPr>
              <w:fldChar w:fldCharType="separate"/>
            </w:r>
            <w:r w:rsidR="00EC3865">
              <w:rPr>
                <w:noProof/>
                <w:webHidden/>
              </w:rPr>
              <w:t>3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41" w:history="1">
            <w:r w:rsidR="00EC3865" w:rsidRPr="00695E9C">
              <w:rPr>
                <w:rStyle w:val="Hyperlink"/>
                <w:rFonts w:eastAsiaTheme="majorEastAsia"/>
                <w:noProof/>
              </w:rPr>
              <w:t>5.7.6. Korpus wzorcowo otagowany częściami mowy</w:t>
            </w:r>
            <w:r w:rsidR="00EC3865">
              <w:rPr>
                <w:noProof/>
                <w:webHidden/>
              </w:rPr>
              <w:tab/>
            </w:r>
            <w:r w:rsidR="00EC3865">
              <w:rPr>
                <w:noProof/>
                <w:webHidden/>
              </w:rPr>
              <w:fldChar w:fldCharType="begin"/>
            </w:r>
            <w:r w:rsidR="00EC3865">
              <w:rPr>
                <w:noProof/>
                <w:webHidden/>
              </w:rPr>
              <w:instrText xml:space="preserve"> PAGEREF _Toc393396441 \h </w:instrText>
            </w:r>
            <w:r w:rsidR="00EC3865">
              <w:rPr>
                <w:noProof/>
                <w:webHidden/>
              </w:rPr>
            </w:r>
            <w:r w:rsidR="00EC3865">
              <w:rPr>
                <w:noProof/>
                <w:webHidden/>
              </w:rPr>
              <w:fldChar w:fldCharType="separate"/>
            </w:r>
            <w:r w:rsidR="00EC3865">
              <w:rPr>
                <w:noProof/>
                <w:webHidden/>
              </w:rPr>
              <w:t>39</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42" w:history="1">
            <w:r w:rsidR="00EC3865" w:rsidRPr="00695E9C">
              <w:rPr>
                <w:rStyle w:val="Hyperlink"/>
                <w:rFonts w:eastAsiaTheme="majorEastAsia"/>
                <w:noProof/>
              </w:rPr>
              <w:t>5.8.</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szukiwanie związków frazeologicznych</w:t>
            </w:r>
            <w:r w:rsidR="00EC3865">
              <w:rPr>
                <w:noProof/>
                <w:webHidden/>
              </w:rPr>
              <w:tab/>
            </w:r>
            <w:r w:rsidR="00EC3865">
              <w:rPr>
                <w:noProof/>
                <w:webHidden/>
              </w:rPr>
              <w:fldChar w:fldCharType="begin"/>
            </w:r>
            <w:r w:rsidR="00EC3865">
              <w:rPr>
                <w:noProof/>
                <w:webHidden/>
              </w:rPr>
              <w:instrText xml:space="preserve"> PAGEREF _Toc393396442 \h </w:instrText>
            </w:r>
            <w:r w:rsidR="00EC3865">
              <w:rPr>
                <w:noProof/>
                <w:webHidden/>
              </w:rPr>
            </w:r>
            <w:r w:rsidR="00EC3865">
              <w:rPr>
                <w:noProof/>
                <w:webHidden/>
              </w:rPr>
              <w:fldChar w:fldCharType="separate"/>
            </w:r>
            <w:r w:rsidR="00EC3865">
              <w:rPr>
                <w:noProof/>
                <w:webHidden/>
              </w:rPr>
              <w:t>39</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43" w:history="1">
            <w:r w:rsidR="00EC3865" w:rsidRPr="00695E9C">
              <w:rPr>
                <w:rStyle w:val="Hyperlink"/>
                <w:rFonts w:eastAsiaTheme="majorEastAsia"/>
                <w:noProof/>
              </w:rPr>
              <w:t>5.9.</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Kontekst słów</w:t>
            </w:r>
            <w:r w:rsidR="00EC3865">
              <w:rPr>
                <w:noProof/>
                <w:webHidden/>
              </w:rPr>
              <w:tab/>
            </w:r>
            <w:r w:rsidR="00EC3865">
              <w:rPr>
                <w:noProof/>
                <w:webHidden/>
              </w:rPr>
              <w:fldChar w:fldCharType="begin"/>
            </w:r>
            <w:r w:rsidR="00EC3865">
              <w:rPr>
                <w:noProof/>
                <w:webHidden/>
              </w:rPr>
              <w:instrText xml:space="preserve"> PAGEREF _Toc393396443 \h </w:instrText>
            </w:r>
            <w:r w:rsidR="00EC3865">
              <w:rPr>
                <w:noProof/>
                <w:webHidden/>
              </w:rPr>
            </w:r>
            <w:r w:rsidR="00EC3865">
              <w:rPr>
                <w:noProof/>
                <w:webHidden/>
              </w:rPr>
              <w:fldChar w:fldCharType="separate"/>
            </w:r>
            <w:r w:rsidR="00EC3865">
              <w:rPr>
                <w:noProof/>
                <w:webHidden/>
              </w:rPr>
              <w:t>3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44" w:history="1">
            <w:r w:rsidR="00EC3865" w:rsidRPr="00695E9C">
              <w:rPr>
                <w:rStyle w:val="Hyperlink"/>
                <w:rFonts w:eastAsiaTheme="majorEastAsia"/>
                <w:noProof/>
              </w:rPr>
              <w:t>6. Dodatek X</w:t>
            </w:r>
            <w:r w:rsidR="00EC3865">
              <w:rPr>
                <w:noProof/>
                <w:webHidden/>
              </w:rPr>
              <w:tab/>
            </w:r>
            <w:r w:rsidR="00EC3865">
              <w:rPr>
                <w:noProof/>
                <w:webHidden/>
              </w:rPr>
              <w:fldChar w:fldCharType="begin"/>
            </w:r>
            <w:r w:rsidR="00EC3865">
              <w:rPr>
                <w:noProof/>
                <w:webHidden/>
              </w:rPr>
              <w:instrText xml:space="preserve"> PAGEREF _Toc393396444 \h </w:instrText>
            </w:r>
            <w:r w:rsidR="00EC3865">
              <w:rPr>
                <w:noProof/>
                <w:webHidden/>
              </w:rPr>
            </w:r>
            <w:r w:rsidR="00EC3865">
              <w:rPr>
                <w:noProof/>
                <w:webHidden/>
              </w:rPr>
              <w:fldChar w:fldCharType="separate"/>
            </w:r>
            <w:r w:rsidR="00EC3865">
              <w:rPr>
                <w:noProof/>
                <w:webHidden/>
              </w:rPr>
              <w:t>41</w:t>
            </w:r>
            <w:r w:rsidR="00EC3865">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BB2699" w:rsidP="00AA724B">
      <w:pPr>
        <w:pStyle w:val="roz"/>
      </w:pPr>
      <w:bookmarkStart w:id="0" w:name="_Toc393396393"/>
      <w:r>
        <w:lastRenderedPageBreak/>
        <w:t>Cel pracy</w:t>
      </w:r>
      <w:bookmarkEnd w:id="0"/>
    </w:p>
    <w:p w:rsidR="00410B8A" w:rsidRDefault="006C1482" w:rsidP="00AA724B">
      <w:r>
        <w:t xml:space="preserve">Celem pracy jest opracowanie narzędzi informatycznych </w:t>
      </w:r>
      <w:r w:rsidR="00410B8A">
        <w:t>wspomagających</w:t>
      </w:r>
      <w:r>
        <w:t xml:space="preserve"> analizę statystyczną języka włoskiego</w:t>
      </w:r>
      <w:r w:rsidR="002416AE">
        <w:t xml:space="preserve">. </w:t>
      </w:r>
    </w:p>
    <w:p w:rsidR="008F3717" w:rsidRDefault="002416AE" w:rsidP="00AA724B">
      <w:r>
        <w:t>Jest to aplikacja napisana w języku Python, przy użyciu biblioteki graficznej PyQt. Analizy dokonuje się wczytując plik zawierający próbkę tekstu w języku włoskim</w:t>
      </w:r>
      <w:r w:rsidR="00A93BC8">
        <w:t xml:space="preserve">. </w:t>
      </w:r>
    </w:p>
    <w:p w:rsidR="00E831C3" w:rsidRDefault="00E831C3" w:rsidP="00AA724B"/>
    <w:p w:rsidR="00E831C3" w:rsidRDefault="00E831C3" w:rsidP="00AA724B">
      <w:r>
        <w:t>2-3 strony</w:t>
      </w:r>
    </w:p>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7E716D" w:rsidRDefault="008A7D79" w:rsidP="00AA724B">
      <w:pPr>
        <w:pStyle w:val="roz"/>
      </w:pPr>
      <w:bookmarkStart w:id="1" w:name="_Toc393396394"/>
      <w:r>
        <w:lastRenderedPageBreak/>
        <w:t>Przetwarzanie</w:t>
      </w:r>
      <w:r w:rsidR="00585DAC">
        <w:t xml:space="preserve"> </w:t>
      </w:r>
      <w:r w:rsidR="006B01E8">
        <w:t xml:space="preserve">języka naturalnego </w:t>
      </w:r>
      <w:r w:rsidR="00585DAC">
        <w:t xml:space="preserve">– </w:t>
      </w:r>
      <w:r w:rsidR="006B01E8">
        <w:t>wprowadzenie</w:t>
      </w:r>
      <w:bookmarkEnd w:id="1"/>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F06A58">
        <w:rPr>
          <w:highlight w:val="yellow"/>
        </w:rPr>
        <w:t>W mojej pracy skupiam się na języku pisanym.</w:t>
      </w:r>
    </w:p>
    <w:p w:rsidR="00C363E1" w:rsidRDefault="00C363E1" w:rsidP="00AA724B">
      <w:pPr>
        <w:pStyle w:val="podroz"/>
      </w:pPr>
      <w:bookmarkStart w:id="2" w:name="_Toc393396395"/>
      <w:r>
        <w:t>Odkrywanie wiedzy w bazie danych (KDD)</w:t>
      </w:r>
      <w:bookmarkEnd w:id="2"/>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1</w:t>
      </w:r>
      <w:r w:rsidR="00B77EB1">
        <w:rPr>
          <w:noProof/>
        </w:rPr>
        <w:fldChar w:fldCharType="end"/>
      </w:r>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3" w:name="_Toc393396396"/>
      <w:r>
        <w:t>Statystyczna analiza języka</w:t>
      </w:r>
      <w:bookmarkEnd w:id="3"/>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4" w:name="_Toc393396397"/>
      <w:r>
        <w:t>Uczenie maszynowe</w:t>
      </w:r>
      <w:bookmarkEnd w:id="4"/>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5" w:name="_Toc393396398"/>
      <w:r>
        <w:t>Eksploracja danych</w:t>
      </w:r>
      <w:bookmarkEnd w:id="5"/>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6" w:name="_Toc393396399"/>
      <w:r>
        <w:lastRenderedPageBreak/>
        <w:t>Główne z</w:t>
      </w:r>
      <w:r w:rsidR="00157A8A">
        <w:t>astosowania NLP</w:t>
      </w:r>
      <w:bookmarkEnd w:id="6"/>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7" w:name="_Toc393396400"/>
      <w:r>
        <w:lastRenderedPageBreak/>
        <w:t>Problemy NLP</w:t>
      </w:r>
      <w:bookmarkEnd w:id="7"/>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AA724B">
      <w:pPr>
        <w:pStyle w:val="ListParagraph"/>
        <w:numPr>
          <w:ilvl w:val="0"/>
          <w:numId w:val="11"/>
        </w:numPr>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AA724B">
      <w:pPr>
        <w:pStyle w:val="ListParagraph"/>
        <w:numPr>
          <w:ilvl w:val="0"/>
          <w:numId w:val="11"/>
        </w:numPr>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AA724B">
      <w:pPr>
        <w:pStyle w:val="ListParagraph"/>
        <w:numPr>
          <w:ilvl w:val="0"/>
          <w:numId w:val="11"/>
        </w:numPr>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AA724B">
      <w:pPr>
        <w:pStyle w:val="ListParagraph"/>
        <w:numPr>
          <w:ilvl w:val="0"/>
          <w:numId w:val="11"/>
        </w:numPr>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AA724B">
      <w:pPr>
        <w:pStyle w:val="ListParagraph"/>
        <w:numPr>
          <w:ilvl w:val="0"/>
          <w:numId w:val="11"/>
        </w:numPr>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AA724B">
      <w:pPr>
        <w:pStyle w:val="ListParagraph"/>
        <w:numPr>
          <w:ilvl w:val="0"/>
          <w:numId w:val="11"/>
        </w:numPr>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AA724B">
      <w:pPr>
        <w:pStyle w:val="ListParagraph"/>
        <w:numPr>
          <w:ilvl w:val="0"/>
          <w:numId w:val="11"/>
        </w:numPr>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AA724B">
      <w:pPr>
        <w:pStyle w:val="ListParagraph"/>
        <w:numPr>
          <w:ilvl w:val="0"/>
          <w:numId w:val="11"/>
        </w:numPr>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AA724B">
      <w:pPr>
        <w:pStyle w:val="ListParagraph"/>
        <w:numPr>
          <w:ilvl w:val="0"/>
          <w:numId w:val="11"/>
        </w:numPr>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AA724B">
      <w:pPr>
        <w:pStyle w:val="ListParagraph"/>
        <w:numPr>
          <w:ilvl w:val="0"/>
          <w:numId w:val="11"/>
        </w:numPr>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AA724B"/>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8" w:name="_Toc393396401"/>
      <w:r>
        <w:lastRenderedPageBreak/>
        <w:t>Zagadnienia</w:t>
      </w:r>
      <w:r w:rsidR="00867E66">
        <w:t xml:space="preserve"> statystyczne – omówienie</w:t>
      </w:r>
      <w:bookmarkEnd w:id="8"/>
    </w:p>
    <w:p w:rsidR="00867E66" w:rsidRDefault="00304D3E" w:rsidP="00AA724B">
      <w:pPr>
        <w:pStyle w:val="podroz"/>
      </w:pPr>
      <w:bookmarkStart w:id="9" w:name="_Toc393396402"/>
      <w:r>
        <w:t>Kwantytatywne</w:t>
      </w:r>
      <w:r w:rsidR="00867E66">
        <w:t xml:space="preserve"> prawa językowe</w:t>
      </w:r>
      <w:bookmarkEnd w:id="9"/>
    </w:p>
    <w:p w:rsidR="00867E66" w:rsidRDefault="00867E66" w:rsidP="00AA724B"/>
    <w:p w:rsidR="00867E66" w:rsidRDefault="00867E66" w:rsidP="00AA724B"/>
    <w:p w:rsidR="00867E66" w:rsidRDefault="00867E66" w:rsidP="00AA724B">
      <w:pPr>
        <w:pStyle w:val="podroz"/>
      </w:pPr>
      <w:bookmarkStart w:id="10" w:name="_Toc393396403"/>
      <w:r>
        <w:t>Oznaczanie części mowy</w:t>
      </w:r>
      <w:bookmarkEnd w:id="10"/>
    </w:p>
    <w:p w:rsidR="00867E66" w:rsidRDefault="00867E66" w:rsidP="00AA724B"/>
    <w:p w:rsidR="00867E66" w:rsidRDefault="00867E66" w:rsidP="00AA724B"/>
    <w:p w:rsidR="00867E66" w:rsidRDefault="006D2ABC" w:rsidP="00AA724B">
      <w:pPr>
        <w:pStyle w:val="podroz"/>
      </w:pPr>
      <w:r>
        <w:t>Metody wyszukiwania kolokacji</w:t>
      </w:r>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lastRenderedPageBreak/>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1" w:name="_Toc393396405"/>
      <w:r>
        <w:t>Zliczanie wystąpień</w:t>
      </w:r>
      <w:bookmarkEnd w:id="11"/>
    </w:p>
    <w:p w:rsidR="00BA5A65" w:rsidRDefault="00BA5A65" w:rsidP="00AA724B">
      <w:r>
        <w:t xml:space="preserve">Najprostszą metodą znajdywania kolokacji jest zliczanie </w:t>
      </w:r>
      <w:r w:rsidR="00396789">
        <w:t xml:space="preserve">wystąpień </w:t>
      </w:r>
      <w:r>
        <w:t>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również  do  wyszukiwania najczęstszych kolokacji danego wyrazu, w celu sprawdzenia kontekstów występowania.</w:t>
      </w:r>
    </w:p>
    <w:p w:rsidR="00396789" w:rsidRDefault="00396789" w:rsidP="00AA724B">
      <w:pPr>
        <w:pStyle w:val="podpodroz"/>
      </w:pPr>
      <w:bookmarkStart w:id="12" w:name="_Toc393396406"/>
      <w:r>
        <w:t>Testy statystyczne</w:t>
      </w:r>
      <w:bookmarkEnd w:id="12"/>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3" w:name="_Toc393396407"/>
      <w:r>
        <w:lastRenderedPageBreak/>
        <w:t xml:space="preserve">Test </w:t>
      </w:r>
      <w:r w:rsidR="00632846">
        <w:t>t</w:t>
      </w:r>
      <w:r>
        <w:t xml:space="preserve"> Studenta</w:t>
      </w:r>
      <w:bookmarkEnd w:id="13"/>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F51D15"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F51D15"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4" w:name="_Toc393396408"/>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4"/>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F51D15"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5" w:name="_Toc393396409"/>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5"/>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F51D15"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6" w:name="_Toc393396410"/>
      <w:r>
        <w:t>Wskaźnik prawdopodobieństwa</w:t>
      </w:r>
      <w:bookmarkEnd w:id="16"/>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lastRenderedPageBreak/>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7" w:name="_Toc393396411"/>
      <w:r>
        <w:t>Punktowa wzajemna informacja</w:t>
      </w:r>
      <w:bookmarkEnd w:id="17"/>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18" w:name="_Toc393396412"/>
      <w:r>
        <w:t>Miara Poisssona-Sterlinga</w:t>
      </w:r>
      <w:bookmarkEnd w:id="18"/>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19" w:name="_Toc393396413"/>
      <w:r>
        <w:lastRenderedPageBreak/>
        <w:t>Współczynnik</w:t>
      </w:r>
      <w:r w:rsidR="005258F7">
        <w:t xml:space="preserve"> Dice</w:t>
      </w:r>
      <w:bookmarkEnd w:id="19"/>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F51D15"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F51D15"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F51D15"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0" w:name="_Toc393396414"/>
      <w:r>
        <w:t>Indeks</w:t>
      </w:r>
      <w:r w:rsidR="00D666C9">
        <w:t xml:space="preserve"> Jaccarda</w:t>
      </w:r>
      <w:bookmarkEnd w:id="20"/>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F51D15"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F51D15"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1" w:name="_Toc393396415"/>
      <w:r>
        <w:lastRenderedPageBreak/>
        <w:t>Język włoski –charakterystyka pod kątem analizy statystycznej</w:t>
      </w:r>
      <w:bookmarkEnd w:id="21"/>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2" w:name="_Toc393396416"/>
      <w:r>
        <w:t>Wyrazy pochodzenia obcego</w:t>
      </w:r>
      <w:bookmarkEnd w:id="22"/>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3" w:name="_Toc393396417"/>
      <w:r>
        <w:lastRenderedPageBreak/>
        <w:t>Oznaczanie części mowy (POS tagging)</w:t>
      </w:r>
      <w:bookmarkEnd w:id="23"/>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4" w:name="_Toc393396418"/>
      <w:r>
        <w:t>Pr</w:t>
      </w:r>
      <w:r w:rsidR="00716DB5">
        <w:t>z</w:t>
      </w:r>
      <w:r w:rsidR="00556FAD">
        <w:t>y</w:t>
      </w:r>
      <w:r>
        <w:t>rostki</w:t>
      </w:r>
      <w:bookmarkEnd w:id="24"/>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5" w:name="_Toc393396419"/>
      <w:r>
        <w:t>Składnia</w:t>
      </w:r>
      <w:bookmarkEnd w:id="25"/>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6" w:name="_Toc393396420"/>
      <w:r>
        <w:lastRenderedPageBreak/>
        <w:t>Implementacja rozwiązania</w:t>
      </w:r>
      <w:bookmarkEnd w:id="26"/>
    </w:p>
    <w:p w:rsidR="00E1289B" w:rsidRPr="00585DAC" w:rsidRDefault="00CD4110" w:rsidP="00AA724B">
      <w:pPr>
        <w:pStyle w:val="podroz"/>
      </w:pPr>
      <w:bookmarkStart w:id="27" w:name="_Toc393396421"/>
      <w:r w:rsidRPr="00585DAC">
        <w:t>Środowisko programistyczne</w:t>
      </w:r>
      <w:bookmarkEnd w:id="27"/>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28" w:name="_Toc393396422"/>
      <w:r>
        <w:t>Interfejs graficzny</w:t>
      </w:r>
      <w:bookmarkEnd w:id="28"/>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2</w:t>
      </w:r>
      <w:r w:rsidR="00B77EB1">
        <w:rPr>
          <w:noProof/>
        </w:rPr>
        <w:fldChar w:fldCharType="end"/>
      </w:r>
      <w:r>
        <w:t xml:space="preserve"> Główne okno aplikacji</w:t>
      </w:r>
    </w:p>
    <w:p w:rsidR="00B5117C" w:rsidRDefault="00876A0D" w:rsidP="00AA724B">
      <w:pPr>
        <w:pStyle w:val="podroz"/>
      </w:pPr>
      <w:bookmarkStart w:id="29" w:name="_Toc393396423"/>
      <w:r>
        <w:t>Struktura aplikacji</w:t>
      </w:r>
      <w:bookmarkEnd w:id="29"/>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3</w:t>
      </w:r>
      <w:r w:rsidR="00B77EB1">
        <w:rPr>
          <w:noProof/>
        </w:rPr>
        <w:fldChar w:fldCharType="end"/>
      </w:r>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0" w:name="_Toc393396424"/>
      <w:r>
        <w:t>Rozpoczęcie pracy z programem</w:t>
      </w:r>
      <w:bookmarkEnd w:id="30"/>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1" w:name="_Toc393396425"/>
      <w:r>
        <w:lastRenderedPageBreak/>
        <w:t>Rozpoznanie kodowania</w:t>
      </w:r>
      <w:r w:rsidR="002D057E">
        <w:t xml:space="preserve"> znaków</w:t>
      </w:r>
      <w:bookmarkEnd w:id="3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2" w:name="_Toc393396426"/>
      <w:r>
        <w:t>Obliczenie średniej długości wyrazów i zdań</w:t>
      </w:r>
      <w:bookmarkEnd w:id="3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3" w:name="_Toc393396427"/>
      <w:r>
        <w:t>Sporządzenie rozkładu częstotliwości wyrazów</w:t>
      </w:r>
      <w:r w:rsidR="00EE7B44">
        <w:t xml:space="preserve"> i określenie zróżnicowania leksykalnego</w:t>
      </w:r>
      <w:bookmarkEnd w:id="3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4" w:name="_Toc393396428"/>
      <w:r>
        <w:lastRenderedPageBreak/>
        <w:t>Tokenizacja</w:t>
      </w:r>
      <w:bookmarkEnd w:id="34"/>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5" w:name="_Toc393396429"/>
      <w:r>
        <w:t xml:space="preserve">Analiza </w:t>
      </w:r>
      <w:r w:rsidR="00A922B2">
        <w:t>zjawisk</w:t>
      </w:r>
      <w:r>
        <w:t xml:space="preserve"> związanych z częstotliwością występowania wyrazów.</w:t>
      </w:r>
      <w:bookmarkEnd w:id="35"/>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6" w:name="_Toc393396430"/>
      <w:r>
        <w:t>Ranking</w:t>
      </w:r>
      <w:r w:rsidR="00BB5969">
        <w:t xml:space="preserve"> </w:t>
      </w:r>
      <w:r w:rsidR="00F43469">
        <w:t>częstotliwości</w:t>
      </w:r>
      <w:r w:rsidR="00BB5969">
        <w:t xml:space="preserve"> wyrazów</w:t>
      </w:r>
      <w:bookmarkEnd w:id="36"/>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4</w:t>
      </w:r>
      <w:r w:rsidR="00B77EB1">
        <w:rPr>
          <w:noProof/>
        </w:rPr>
        <w:fldChar w:fldCharType="end"/>
      </w:r>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7" w:name="_Toc393396431"/>
      <w:r>
        <w:t>Prawo Zipfa</w:t>
      </w:r>
      <w:bookmarkEnd w:id="37"/>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5</w:t>
      </w:r>
      <w:r w:rsidR="00B77EB1">
        <w:rPr>
          <w:noProof/>
        </w:rPr>
        <w:fldChar w:fldCharType="end"/>
      </w:r>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F51D15"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6</w:t>
      </w:r>
      <w:r w:rsidR="00B77EB1">
        <w:rPr>
          <w:noProof/>
        </w:rPr>
        <w:fldChar w:fldCharType="end"/>
      </w:r>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38" w:name="_Toc393396432"/>
      <w:r>
        <w:t>Wyszukiwanie wzorców</w:t>
      </w:r>
      <w:r w:rsidR="00847D00">
        <w:t xml:space="preserve"> w tekście</w:t>
      </w:r>
      <w:bookmarkEnd w:id="38"/>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39" w:name="_Toc393396433"/>
      <w:r>
        <w:t>Wyrazy pochodzenia obcego</w:t>
      </w:r>
      <w:bookmarkEnd w:id="39"/>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7</w:t>
      </w:r>
      <w:r w:rsidR="00B77EB1">
        <w:rPr>
          <w:noProof/>
        </w:rPr>
        <w:fldChar w:fldCharType="end"/>
      </w:r>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0" w:name="_Toc393396434"/>
      <w:r>
        <w:t xml:space="preserve">Wyrazy spełniające </w:t>
      </w:r>
      <w:r w:rsidR="004E5B52">
        <w:t>wyrażenia regularne</w:t>
      </w:r>
      <w:bookmarkEnd w:id="40"/>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1" w:name="_Toc393396435"/>
      <w:r>
        <w:lastRenderedPageBreak/>
        <w:t>Oznaczanie części mowy</w:t>
      </w:r>
      <w:bookmarkEnd w:id="41"/>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Pr>
          <w:noProof/>
        </w:rPr>
        <w:t>8</w:t>
      </w:r>
      <w:r w:rsidR="00B77EB1">
        <w:rPr>
          <w:noProof/>
        </w:rPr>
        <w:fldChar w:fldCharType="end"/>
      </w:r>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2" w:name="_Toc393396436"/>
      <w:r>
        <w:t>Tagger ręczny</w:t>
      </w:r>
      <w:bookmarkEnd w:id="42"/>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3" w:name="_Toc393396437"/>
      <w:r>
        <w:t xml:space="preserve">Tagger </w:t>
      </w:r>
      <w:r w:rsidR="00DF44F8">
        <w:t>wykorzystujący wyrażenia regularne</w:t>
      </w:r>
      <w:bookmarkEnd w:id="43"/>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4" w:name="_Toc393396438"/>
      <w:r>
        <w:lastRenderedPageBreak/>
        <w:t>Tagger składniowy</w:t>
      </w:r>
      <w:bookmarkEnd w:id="44"/>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5" w:name="_Toc393396439"/>
      <w:r>
        <w:t>Tagger prawdopodobieństwa</w:t>
      </w:r>
      <w:bookmarkEnd w:id="45"/>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6" w:name="_Toc393396440"/>
      <w:r>
        <w:t xml:space="preserve">Ocena </w:t>
      </w:r>
      <w:r w:rsidR="005102B3">
        <w:t>rezultatów tagowania</w:t>
      </w:r>
      <w:bookmarkEnd w:id="4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7" w:name="_Toc393396441"/>
      <w:r>
        <w:lastRenderedPageBreak/>
        <w:t>Korpus wzorcowo otagowany częściami mowy</w:t>
      </w:r>
      <w:bookmarkEnd w:id="47"/>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48" w:name="_Toc393396442"/>
      <w:r>
        <w:t>Wyszuki</w:t>
      </w:r>
      <w:r w:rsidR="009A78AA">
        <w:t xml:space="preserve">wanie </w:t>
      </w:r>
      <w:bookmarkEnd w:id="48"/>
      <w:r w:rsidR="00F51D15">
        <w:t>kolokacji</w:t>
      </w:r>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p>
    <w:p w:rsidR="00735463" w:rsidRDefault="00735463" w:rsidP="00735463">
      <w:pPr>
        <w:pStyle w:val="podpodroz"/>
      </w:pPr>
      <w:r>
        <w:t>Przygotowanie listy bigramów</w:t>
      </w:r>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jednak </w:t>
      </w:r>
      <w:r w:rsidR="009B7537">
        <w:t xml:space="preserve">ręcznie przygotować te rozkłady,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C95635" w:rsidRPr="00CF19F1" w:rsidRDefault="00C95635" w:rsidP="00AA724B">
      <w:bookmarkStart w:id="49" w:name="_GoBack"/>
      <w:bookmarkEnd w:id="49"/>
    </w:p>
    <w:p w:rsidR="00735463" w:rsidRDefault="00735463" w:rsidP="00AA724B"/>
    <w:p w:rsidR="00735463" w:rsidRDefault="00735463" w:rsidP="00AA724B"/>
    <w:p w:rsidR="00171EE7" w:rsidRPr="00F51D15" w:rsidRDefault="00F51D15" w:rsidP="00AA724B">
      <w:r>
        <w:t xml:space="preserve"> </w:t>
      </w:r>
    </w:p>
    <w:p w:rsidR="004B282E" w:rsidRDefault="004B282E" w:rsidP="00AA724B">
      <w:pPr>
        <w:pStyle w:val="podroz"/>
      </w:pPr>
      <w:r>
        <w:lastRenderedPageBreak/>
        <w:t xml:space="preserve"> </w:t>
      </w:r>
      <w:bookmarkStart w:id="50" w:name="_Toc393396443"/>
      <w:r w:rsidR="00075888">
        <w:t>Kontekst słów</w:t>
      </w:r>
      <w:bookmarkEnd w:id="50"/>
    </w:p>
    <w:p w:rsidR="00426988" w:rsidRDefault="000B6A5B" w:rsidP="00AA724B">
      <w:r>
        <w:t>Ostatnią zaimplementowaną przeze mnie funkcjonalnością jest parametryzowana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7764C8" w:rsidRDefault="0073743B" w:rsidP="00AA724B">
      <w:r>
        <w:t xml:space="preserve">Lista wyników jest budowana w oparciu o klasę ConcordanceIndex biblioteki NLTK. </w:t>
      </w:r>
      <w:r w:rsidR="00866A6E">
        <w:t>Podczas pierwszego użycia wyszukiwarki kontekstu dla aktywnego korpusu</w:t>
      </w:r>
      <w:r>
        <w:t xml:space="preserve"> sporządzany jest indeks wszystkich </w:t>
      </w:r>
      <w:r w:rsidR="00EF1AF9" w:rsidRPr="007764C8">
        <w:rPr>
          <w:highlight w:val="yellow"/>
        </w:rPr>
        <w:t>wyrazów</w:t>
      </w:r>
      <w:r w:rsidRPr="007764C8">
        <w:rPr>
          <w:highlight w:val="yellow"/>
        </w:rPr>
        <w:t xml:space="preserve"> (wywoływany jest konstruktor </w:t>
      </w:r>
      <w:r w:rsidR="000E575E" w:rsidRPr="007764C8">
        <w:rPr>
          <w:highlight w:val="yellow"/>
        </w:rPr>
        <w:t>wspomnianej klasy, biorący jako parametr listę wyodrębnionych tokenów korpusu</w:t>
      </w:r>
      <w:r w:rsidR="00B617A5" w:rsidRPr="007764C8">
        <w:rPr>
          <w:highlight w:val="yellow"/>
        </w:rPr>
        <w:t>)</w:t>
      </w:r>
      <w:r w:rsidR="000E575E" w:rsidRPr="007764C8">
        <w:rPr>
          <w:highlight w:val="yellow"/>
        </w:rPr>
        <w:t>,</w:t>
      </w:r>
      <w:r w:rsidR="007764C8">
        <w:t xml:space="preserve"> </w:t>
      </w:r>
      <w:r w:rsidR="007764C8" w:rsidRPr="007764C8">
        <w:rPr>
          <w:color w:val="FF0000"/>
        </w:rPr>
        <w:t>wspomnieć o lambdzie zamieniającej na małe litery</w:t>
      </w:r>
    </w:p>
    <w:p w:rsidR="007764C8" w:rsidRDefault="007764C8" w:rsidP="00AA724B"/>
    <w:p w:rsidR="001D293D" w:rsidRDefault="000E575E" w:rsidP="00AA724B">
      <w:r>
        <w:t xml:space="preserve"> a utworz</w:t>
      </w:r>
      <w:r w:rsidR="008B7B69">
        <w:t>ony obiekt jest zapisywany dla dalszych wyszukiwań, jako pole składowe Modelu</w:t>
      </w:r>
      <w:r w:rsidR="00C4416D">
        <w:t xml:space="preserve">). </w:t>
      </w:r>
      <w:r w:rsidR="008B7B69">
        <w:t xml:space="preserve"> </w:t>
      </w:r>
      <w:r w:rsidR="004B722E">
        <w:t xml:space="preserve">Na istniejącym indeksie wywoływana jest metoda </w:t>
      </w:r>
      <w:r w:rsidR="004B722E" w:rsidRPr="004B722E">
        <w:rPr>
          <w:i/>
        </w:rPr>
        <w:t>offsets</w:t>
      </w:r>
      <w:r w:rsidR="004B722E">
        <w:rPr>
          <w:i/>
        </w:rPr>
        <w:t xml:space="preserve">, </w:t>
      </w:r>
      <w:r w:rsidR="004B722E" w:rsidRPr="004B722E">
        <w:t>przyjmują</w:t>
      </w:r>
      <w:r w:rsidR="004B722E">
        <w:t>ca j</w:t>
      </w:r>
      <w:r w:rsidR="001D293D">
        <w:t>ako parametr poszukiwany token i</w:t>
      </w:r>
      <w:r w:rsidR="004B722E">
        <w:t xml:space="preserve"> zwraca</w:t>
      </w:r>
      <w:r w:rsidR="001D293D">
        <w:t>jąca</w:t>
      </w:r>
      <w:r w:rsidR="004B722E">
        <w:t xml:space="preserve"> listę pozycji, na których znajduje się</w:t>
      </w:r>
      <w:r w:rsidR="001D293D">
        <w:t xml:space="preserve"> token.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E51EEA" w:rsidRPr="00E51EEA" w:rsidRDefault="00E51EEA" w:rsidP="00AA724B">
      <w:r w:rsidRPr="00E51EEA">
        <w:t>przykład</w:t>
      </w:r>
    </w:p>
    <w:p w:rsidR="00426988" w:rsidRPr="00171EE7" w:rsidRDefault="00426988" w:rsidP="00AA724B">
      <w:pPr>
        <w:pStyle w:val="roz"/>
      </w:pPr>
      <w:bookmarkStart w:id="51" w:name="_Toc393396444"/>
      <w:r>
        <w:lastRenderedPageBreak/>
        <w:t>Dodatek X</w:t>
      </w:r>
      <w:bookmarkEnd w:id="51"/>
    </w:p>
    <w:p w:rsidR="00730849" w:rsidRDefault="00730849" w:rsidP="00AA724B">
      <w:r>
        <w:t>Tagset:</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AA724B">
      <w:r>
        <w:t>, ART - rodzajnik</w:t>
      </w:r>
    </w:p>
    <w:p w:rsidR="00730849" w:rsidRDefault="00730849" w:rsidP="00AA724B">
      <w:r>
        <w:t>, DPREP – zaimek z rodzajnikiem określonym</w:t>
      </w:r>
    </w:p>
    <w:p w:rsidR="00730849" w:rsidRDefault="00730849" w:rsidP="00AA724B">
      <w:r>
        <w:t>, NUM - liczebnik</w:t>
      </w:r>
    </w:p>
    <w:p w:rsidR="00730849" w:rsidRDefault="00730849" w:rsidP="00AA724B">
      <w:r>
        <w:t>, PRON - zaimek</w:t>
      </w:r>
    </w:p>
    <w:p w:rsidR="00730849" w:rsidRDefault="00730849" w:rsidP="00AA724B">
      <w:r>
        <w:t>, PRONVERB – czasownik z zaimkiem osobowym</w:t>
      </w:r>
    </w:p>
    <w:p w:rsidR="00730849" w:rsidRPr="00730849" w:rsidRDefault="00730849" w:rsidP="00AA724B"/>
    <w:sectPr w:rsidR="00730849" w:rsidRPr="00730849"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9C" w:rsidRDefault="003E3C9C" w:rsidP="00AA724B">
      <w:r>
        <w:separator/>
      </w:r>
    </w:p>
  </w:endnote>
  <w:endnote w:type="continuationSeparator" w:id="0">
    <w:p w:rsidR="003E3C9C" w:rsidRDefault="003E3C9C"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9C" w:rsidRDefault="003E3C9C" w:rsidP="00AA724B">
      <w:r>
        <w:separator/>
      </w:r>
    </w:p>
  </w:footnote>
  <w:footnote w:type="continuationSeparator" w:id="0">
    <w:p w:rsidR="003E3C9C" w:rsidRDefault="003E3C9C"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2">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6">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1"/>
  </w:num>
  <w:num w:numId="8">
    <w:abstractNumId w:val="10"/>
  </w:num>
  <w:num w:numId="9">
    <w:abstractNumId w:val="1"/>
  </w:num>
  <w:num w:numId="10">
    <w:abstractNumId w:val="0"/>
  </w:num>
  <w:num w:numId="11">
    <w:abstractNumId w:val="5"/>
  </w:num>
  <w:num w:numId="12">
    <w:abstractNumId w:val="8"/>
  </w:num>
  <w:num w:numId="13">
    <w:abstractNumId w:val="14"/>
  </w:num>
  <w:num w:numId="14">
    <w:abstractNumId w:val="2"/>
  </w:num>
  <w:num w:numId="15">
    <w:abstractNumId w:val="7"/>
  </w:num>
  <w:num w:numId="16">
    <w:abstractNumId w:val="12"/>
  </w:num>
  <w:num w:numId="17">
    <w:abstractNumId w:val="4"/>
  </w:num>
  <w:num w:numId="18">
    <w:abstractNumId w:val="15"/>
  </w:num>
  <w:num w:numId="19">
    <w:abstractNumId w:val="3"/>
  </w:num>
  <w:num w:numId="20">
    <w:abstractNumId w:val="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5879"/>
    <w:rsid w:val="00007175"/>
    <w:rsid w:val="0000731C"/>
    <w:rsid w:val="00011189"/>
    <w:rsid w:val="000118ED"/>
    <w:rsid w:val="00011FA0"/>
    <w:rsid w:val="0001421E"/>
    <w:rsid w:val="00014817"/>
    <w:rsid w:val="00015912"/>
    <w:rsid w:val="000222F2"/>
    <w:rsid w:val="0002400E"/>
    <w:rsid w:val="00026473"/>
    <w:rsid w:val="000271FD"/>
    <w:rsid w:val="00030316"/>
    <w:rsid w:val="000336A0"/>
    <w:rsid w:val="00033786"/>
    <w:rsid w:val="00034763"/>
    <w:rsid w:val="00035EDA"/>
    <w:rsid w:val="000361D5"/>
    <w:rsid w:val="00037CE0"/>
    <w:rsid w:val="0005022B"/>
    <w:rsid w:val="0005050F"/>
    <w:rsid w:val="000517A8"/>
    <w:rsid w:val="00051DC5"/>
    <w:rsid w:val="0006108C"/>
    <w:rsid w:val="00065687"/>
    <w:rsid w:val="000729A3"/>
    <w:rsid w:val="00072B16"/>
    <w:rsid w:val="00075888"/>
    <w:rsid w:val="00075F2C"/>
    <w:rsid w:val="00077D81"/>
    <w:rsid w:val="00081516"/>
    <w:rsid w:val="00081D0F"/>
    <w:rsid w:val="00085B36"/>
    <w:rsid w:val="00093E58"/>
    <w:rsid w:val="00096EC1"/>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35DB"/>
    <w:rsid w:val="000E575E"/>
    <w:rsid w:val="000E780D"/>
    <w:rsid w:val="000E7A6D"/>
    <w:rsid w:val="00101417"/>
    <w:rsid w:val="00107319"/>
    <w:rsid w:val="00110A47"/>
    <w:rsid w:val="00113CE2"/>
    <w:rsid w:val="00114228"/>
    <w:rsid w:val="0011608A"/>
    <w:rsid w:val="00116456"/>
    <w:rsid w:val="001171F8"/>
    <w:rsid w:val="001262DA"/>
    <w:rsid w:val="001332F9"/>
    <w:rsid w:val="00135D0B"/>
    <w:rsid w:val="001402C5"/>
    <w:rsid w:val="00141AA5"/>
    <w:rsid w:val="00142755"/>
    <w:rsid w:val="001501A1"/>
    <w:rsid w:val="001511AE"/>
    <w:rsid w:val="001521DC"/>
    <w:rsid w:val="00153DFD"/>
    <w:rsid w:val="0015435D"/>
    <w:rsid w:val="001572BB"/>
    <w:rsid w:val="00157A8A"/>
    <w:rsid w:val="00163CDE"/>
    <w:rsid w:val="001643BA"/>
    <w:rsid w:val="0016459D"/>
    <w:rsid w:val="0016613C"/>
    <w:rsid w:val="00171EE7"/>
    <w:rsid w:val="00172B33"/>
    <w:rsid w:val="0017571F"/>
    <w:rsid w:val="00183212"/>
    <w:rsid w:val="00183280"/>
    <w:rsid w:val="00183DCC"/>
    <w:rsid w:val="00187B13"/>
    <w:rsid w:val="00190318"/>
    <w:rsid w:val="00192748"/>
    <w:rsid w:val="0019435B"/>
    <w:rsid w:val="00194E24"/>
    <w:rsid w:val="00197D91"/>
    <w:rsid w:val="001A234C"/>
    <w:rsid w:val="001A3F0F"/>
    <w:rsid w:val="001A4291"/>
    <w:rsid w:val="001A47E8"/>
    <w:rsid w:val="001A4B1E"/>
    <w:rsid w:val="001A5BB7"/>
    <w:rsid w:val="001A5BCF"/>
    <w:rsid w:val="001A5DC5"/>
    <w:rsid w:val="001B18C2"/>
    <w:rsid w:val="001B2593"/>
    <w:rsid w:val="001B5CAD"/>
    <w:rsid w:val="001C3809"/>
    <w:rsid w:val="001C734E"/>
    <w:rsid w:val="001D2374"/>
    <w:rsid w:val="001D293D"/>
    <w:rsid w:val="001D6EFF"/>
    <w:rsid w:val="001D7947"/>
    <w:rsid w:val="001E4A51"/>
    <w:rsid w:val="001F040E"/>
    <w:rsid w:val="001F1802"/>
    <w:rsid w:val="001F23B5"/>
    <w:rsid w:val="00200846"/>
    <w:rsid w:val="00202781"/>
    <w:rsid w:val="00205ABE"/>
    <w:rsid w:val="00210EB9"/>
    <w:rsid w:val="00212D7F"/>
    <w:rsid w:val="002137C7"/>
    <w:rsid w:val="0021726D"/>
    <w:rsid w:val="00220023"/>
    <w:rsid w:val="00224857"/>
    <w:rsid w:val="00225B43"/>
    <w:rsid w:val="00226A4E"/>
    <w:rsid w:val="0023202F"/>
    <w:rsid w:val="0023210C"/>
    <w:rsid w:val="0023281C"/>
    <w:rsid w:val="0023407C"/>
    <w:rsid w:val="002356B4"/>
    <w:rsid w:val="00236B30"/>
    <w:rsid w:val="00237264"/>
    <w:rsid w:val="002416AE"/>
    <w:rsid w:val="002420CC"/>
    <w:rsid w:val="00243A0A"/>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97D"/>
    <w:rsid w:val="002C077D"/>
    <w:rsid w:val="002C3C32"/>
    <w:rsid w:val="002C67B1"/>
    <w:rsid w:val="002D057E"/>
    <w:rsid w:val="002D0B6F"/>
    <w:rsid w:val="002D14BE"/>
    <w:rsid w:val="002D2C3E"/>
    <w:rsid w:val="002D4A8C"/>
    <w:rsid w:val="002D66F4"/>
    <w:rsid w:val="002E6E3B"/>
    <w:rsid w:val="002E74D6"/>
    <w:rsid w:val="002F4483"/>
    <w:rsid w:val="002F50B3"/>
    <w:rsid w:val="002F7AB0"/>
    <w:rsid w:val="0030014D"/>
    <w:rsid w:val="0030373A"/>
    <w:rsid w:val="00304D3E"/>
    <w:rsid w:val="003052AC"/>
    <w:rsid w:val="003153FC"/>
    <w:rsid w:val="0032001B"/>
    <w:rsid w:val="003203AA"/>
    <w:rsid w:val="00323DCE"/>
    <w:rsid w:val="0033182D"/>
    <w:rsid w:val="00331A4F"/>
    <w:rsid w:val="003321C6"/>
    <w:rsid w:val="00333B65"/>
    <w:rsid w:val="00337244"/>
    <w:rsid w:val="00337C90"/>
    <w:rsid w:val="00345D45"/>
    <w:rsid w:val="003467F1"/>
    <w:rsid w:val="0035003B"/>
    <w:rsid w:val="00357BA8"/>
    <w:rsid w:val="00362DBC"/>
    <w:rsid w:val="00363D2F"/>
    <w:rsid w:val="00367F04"/>
    <w:rsid w:val="00375F20"/>
    <w:rsid w:val="00377F13"/>
    <w:rsid w:val="003819B5"/>
    <w:rsid w:val="0038331B"/>
    <w:rsid w:val="003834B2"/>
    <w:rsid w:val="00387541"/>
    <w:rsid w:val="00387F66"/>
    <w:rsid w:val="00390843"/>
    <w:rsid w:val="00391485"/>
    <w:rsid w:val="00396789"/>
    <w:rsid w:val="003A29DB"/>
    <w:rsid w:val="003A4ADA"/>
    <w:rsid w:val="003A70AC"/>
    <w:rsid w:val="003B23BC"/>
    <w:rsid w:val="003C0202"/>
    <w:rsid w:val="003C07D4"/>
    <w:rsid w:val="003C1164"/>
    <w:rsid w:val="003C1EF7"/>
    <w:rsid w:val="003C4DD7"/>
    <w:rsid w:val="003C6AC7"/>
    <w:rsid w:val="003C7F70"/>
    <w:rsid w:val="003D35F7"/>
    <w:rsid w:val="003D67A2"/>
    <w:rsid w:val="003D7686"/>
    <w:rsid w:val="003E3753"/>
    <w:rsid w:val="003E3C9C"/>
    <w:rsid w:val="003F2405"/>
    <w:rsid w:val="003F3093"/>
    <w:rsid w:val="003F438B"/>
    <w:rsid w:val="003F4395"/>
    <w:rsid w:val="003F47C0"/>
    <w:rsid w:val="003F572D"/>
    <w:rsid w:val="003F62E1"/>
    <w:rsid w:val="003F771A"/>
    <w:rsid w:val="00401428"/>
    <w:rsid w:val="004027BC"/>
    <w:rsid w:val="004033E1"/>
    <w:rsid w:val="00410B8A"/>
    <w:rsid w:val="00411784"/>
    <w:rsid w:val="00417636"/>
    <w:rsid w:val="00420B4A"/>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65"/>
    <w:rsid w:val="00561D78"/>
    <w:rsid w:val="00562121"/>
    <w:rsid w:val="005626AC"/>
    <w:rsid w:val="00562867"/>
    <w:rsid w:val="00563183"/>
    <w:rsid w:val="0056409C"/>
    <w:rsid w:val="00572A2E"/>
    <w:rsid w:val="00577675"/>
    <w:rsid w:val="00584DEC"/>
    <w:rsid w:val="00585DAC"/>
    <w:rsid w:val="00586198"/>
    <w:rsid w:val="005873A3"/>
    <w:rsid w:val="00587D86"/>
    <w:rsid w:val="005902FA"/>
    <w:rsid w:val="00595742"/>
    <w:rsid w:val="005A33D1"/>
    <w:rsid w:val="005B0019"/>
    <w:rsid w:val="005B1CED"/>
    <w:rsid w:val="005D06DF"/>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B01E8"/>
    <w:rsid w:val="006B37AE"/>
    <w:rsid w:val="006B627E"/>
    <w:rsid w:val="006C107C"/>
    <w:rsid w:val="006C1482"/>
    <w:rsid w:val="006C2EE6"/>
    <w:rsid w:val="006C3F4F"/>
    <w:rsid w:val="006D1A9F"/>
    <w:rsid w:val="006D2ABC"/>
    <w:rsid w:val="006D5F6D"/>
    <w:rsid w:val="006D6179"/>
    <w:rsid w:val="006D6503"/>
    <w:rsid w:val="006E0A0C"/>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3E58"/>
    <w:rsid w:val="007468E3"/>
    <w:rsid w:val="007512B7"/>
    <w:rsid w:val="0075155D"/>
    <w:rsid w:val="00762D6D"/>
    <w:rsid w:val="007646F4"/>
    <w:rsid w:val="00765F82"/>
    <w:rsid w:val="007764C8"/>
    <w:rsid w:val="00776BB8"/>
    <w:rsid w:val="00776E63"/>
    <w:rsid w:val="00777C7A"/>
    <w:rsid w:val="00780BD1"/>
    <w:rsid w:val="0078137C"/>
    <w:rsid w:val="00782787"/>
    <w:rsid w:val="00792A55"/>
    <w:rsid w:val="00796688"/>
    <w:rsid w:val="007A1385"/>
    <w:rsid w:val="007A4401"/>
    <w:rsid w:val="007A45E0"/>
    <w:rsid w:val="007B05D2"/>
    <w:rsid w:val="007B2F2F"/>
    <w:rsid w:val="007B3CCE"/>
    <w:rsid w:val="007B4E17"/>
    <w:rsid w:val="007C35D6"/>
    <w:rsid w:val="007D2125"/>
    <w:rsid w:val="007D3506"/>
    <w:rsid w:val="007D5561"/>
    <w:rsid w:val="007E6ABE"/>
    <w:rsid w:val="007E716D"/>
    <w:rsid w:val="007F3E25"/>
    <w:rsid w:val="007F4CF9"/>
    <w:rsid w:val="00800225"/>
    <w:rsid w:val="00805F32"/>
    <w:rsid w:val="0080674F"/>
    <w:rsid w:val="00810569"/>
    <w:rsid w:val="008114ED"/>
    <w:rsid w:val="008114FA"/>
    <w:rsid w:val="00812881"/>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233F"/>
    <w:rsid w:val="009055E8"/>
    <w:rsid w:val="009074F7"/>
    <w:rsid w:val="00910696"/>
    <w:rsid w:val="0091109D"/>
    <w:rsid w:val="0091480B"/>
    <w:rsid w:val="00914CCA"/>
    <w:rsid w:val="00921061"/>
    <w:rsid w:val="00922640"/>
    <w:rsid w:val="00922739"/>
    <w:rsid w:val="00926DCD"/>
    <w:rsid w:val="00937D46"/>
    <w:rsid w:val="00943F42"/>
    <w:rsid w:val="00946135"/>
    <w:rsid w:val="00946FFA"/>
    <w:rsid w:val="00947F92"/>
    <w:rsid w:val="00951751"/>
    <w:rsid w:val="00951EB0"/>
    <w:rsid w:val="00957DE3"/>
    <w:rsid w:val="00960F02"/>
    <w:rsid w:val="009617CB"/>
    <w:rsid w:val="00962AB1"/>
    <w:rsid w:val="009647FF"/>
    <w:rsid w:val="00965140"/>
    <w:rsid w:val="009679E1"/>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A001D7"/>
    <w:rsid w:val="00A1148A"/>
    <w:rsid w:val="00A122ED"/>
    <w:rsid w:val="00A1605A"/>
    <w:rsid w:val="00A25403"/>
    <w:rsid w:val="00A26AFB"/>
    <w:rsid w:val="00A32CCB"/>
    <w:rsid w:val="00A33C1C"/>
    <w:rsid w:val="00A37C42"/>
    <w:rsid w:val="00A37DED"/>
    <w:rsid w:val="00A42369"/>
    <w:rsid w:val="00A43BB7"/>
    <w:rsid w:val="00A444CF"/>
    <w:rsid w:val="00A4573F"/>
    <w:rsid w:val="00A50D2D"/>
    <w:rsid w:val="00A52AA2"/>
    <w:rsid w:val="00A56D39"/>
    <w:rsid w:val="00A60A39"/>
    <w:rsid w:val="00A61024"/>
    <w:rsid w:val="00A62425"/>
    <w:rsid w:val="00A655FB"/>
    <w:rsid w:val="00A70375"/>
    <w:rsid w:val="00A733D1"/>
    <w:rsid w:val="00A738E4"/>
    <w:rsid w:val="00A74E26"/>
    <w:rsid w:val="00A761AB"/>
    <w:rsid w:val="00A823C6"/>
    <w:rsid w:val="00A82A22"/>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67C2"/>
    <w:rsid w:val="00AC3907"/>
    <w:rsid w:val="00AC4DBD"/>
    <w:rsid w:val="00AD47F7"/>
    <w:rsid w:val="00AD7154"/>
    <w:rsid w:val="00AD743B"/>
    <w:rsid w:val="00AE02AD"/>
    <w:rsid w:val="00AE7A3F"/>
    <w:rsid w:val="00AF3C60"/>
    <w:rsid w:val="00AF52DF"/>
    <w:rsid w:val="00AF7919"/>
    <w:rsid w:val="00B013BE"/>
    <w:rsid w:val="00B02F48"/>
    <w:rsid w:val="00B04991"/>
    <w:rsid w:val="00B118DA"/>
    <w:rsid w:val="00B223F1"/>
    <w:rsid w:val="00B23B6E"/>
    <w:rsid w:val="00B25115"/>
    <w:rsid w:val="00B27148"/>
    <w:rsid w:val="00B27D6D"/>
    <w:rsid w:val="00B337DB"/>
    <w:rsid w:val="00B36D80"/>
    <w:rsid w:val="00B44788"/>
    <w:rsid w:val="00B44AC0"/>
    <w:rsid w:val="00B45F57"/>
    <w:rsid w:val="00B46AAC"/>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F0FCC"/>
    <w:rsid w:val="00BF1A6A"/>
    <w:rsid w:val="00BF3414"/>
    <w:rsid w:val="00BF60B2"/>
    <w:rsid w:val="00BF65D6"/>
    <w:rsid w:val="00BF7E82"/>
    <w:rsid w:val="00C00BA3"/>
    <w:rsid w:val="00C038B2"/>
    <w:rsid w:val="00C0575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219F"/>
    <w:rsid w:val="00C43D2C"/>
    <w:rsid w:val="00C4416D"/>
    <w:rsid w:val="00C54041"/>
    <w:rsid w:val="00C57D32"/>
    <w:rsid w:val="00C60C71"/>
    <w:rsid w:val="00C61086"/>
    <w:rsid w:val="00C61ECD"/>
    <w:rsid w:val="00C65D04"/>
    <w:rsid w:val="00C70871"/>
    <w:rsid w:val="00C709C8"/>
    <w:rsid w:val="00C71A97"/>
    <w:rsid w:val="00C72A10"/>
    <w:rsid w:val="00C76825"/>
    <w:rsid w:val="00C80AF8"/>
    <w:rsid w:val="00C82F1E"/>
    <w:rsid w:val="00C84023"/>
    <w:rsid w:val="00C92ABF"/>
    <w:rsid w:val="00C92B97"/>
    <w:rsid w:val="00C92C41"/>
    <w:rsid w:val="00C95635"/>
    <w:rsid w:val="00C97BF5"/>
    <w:rsid w:val="00CA28C8"/>
    <w:rsid w:val="00CA37AE"/>
    <w:rsid w:val="00CA6B50"/>
    <w:rsid w:val="00CB17D8"/>
    <w:rsid w:val="00CB75B9"/>
    <w:rsid w:val="00CC1A00"/>
    <w:rsid w:val="00CC2342"/>
    <w:rsid w:val="00CD0148"/>
    <w:rsid w:val="00CD0450"/>
    <w:rsid w:val="00CD4110"/>
    <w:rsid w:val="00CD418F"/>
    <w:rsid w:val="00CE0CF0"/>
    <w:rsid w:val="00CE2204"/>
    <w:rsid w:val="00CE31B4"/>
    <w:rsid w:val="00CE5CC1"/>
    <w:rsid w:val="00CE6FFC"/>
    <w:rsid w:val="00CE764E"/>
    <w:rsid w:val="00CF07CF"/>
    <w:rsid w:val="00CF0893"/>
    <w:rsid w:val="00CF19F1"/>
    <w:rsid w:val="00CF24D4"/>
    <w:rsid w:val="00D02177"/>
    <w:rsid w:val="00D047BE"/>
    <w:rsid w:val="00D12414"/>
    <w:rsid w:val="00D1294E"/>
    <w:rsid w:val="00D1532D"/>
    <w:rsid w:val="00D173E7"/>
    <w:rsid w:val="00D33459"/>
    <w:rsid w:val="00D3345C"/>
    <w:rsid w:val="00D4307F"/>
    <w:rsid w:val="00D44800"/>
    <w:rsid w:val="00D45176"/>
    <w:rsid w:val="00D45D40"/>
    <w:rsid w:val="00D46875"/>
    <w:rsid w:val="00D47F2F"/>
    <w:rsid w:val="00D50248"/>
    <w:rsid w:val="00D54DBD"/>
    <w:rsid w:val="00D562FF"/>
    <w:rsid w:val="00D6044B"/>
    <w:rsid w:val="00D61F06"/>
    <w:rsid w:val="00D6322F"/>
    <w:rsid w:val="00D64052"/>
    <w:rsid w:val="00D64587"/>
    <w:rsid w:val="00D666C9"/>
    <w:rsid w:val="00D7189D"/>
    <w:rsid w:val="00D74F24"/>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50A7"/>
    <w:rsid w:val="00DE7BF2"/>
    <w:rsid w:val="00DF2970"/>
    <w:rsid w:val="00DF445A"/>
    <w:rsid w:val="00DF44F8"/>
    <w:rsid w:val="00DF4C12"/>
    <w:rsid w:val="00E02F0E"/>
    <w:rsid w:val="00E031D6"/>
    <w:rsid w:val="00E034E9"/>
    <w:rsid w:val="00E1289B"/>
    <w:rsid w:val="00E13F76"/>
    <w:rsid w:val="00E14FF2"/>
    <w:rsid w:val="00E20771"/>
    <w:rsid w:val="00E3061C"/>
    <w:rsid w:val="00E33880"/>
    <w:rsid w:val="00E33AB2"/>
    <w:rsid w:val="00E33F6C"/>
    <w:rsid w:val="00E36F0D"/>
    <w:rsid w:val="00E41F75"/>
    <w:rsid w:val="00E428BB"/>
    <w:rsid w:val="00E42E59"/>
    <w:rsid w:val="00E51C0D"/>
    <w:rsid w:val="00E51EEA"/>
    <w:rsid w:val="00E521C0"/>
    <w:rsid w:val="00E52DF2"/>
    <w:rsid w:val="00E57C13"/>
    <w:rsid w:val="00E6162A"/>
    <w:rsid w:val="00E71246"/>
    <w:rsid w:val="00E735D2"/>
    <w:rsid w:val="00E74D95"/>
    <w:rsid w:val="00E751AD"/>
    <w:rsid w:val="00E75A3A"/>
    <w:rsid w:val="00E816C5"/>
    <w:rsid w:val="00E831C3"/>
    <w:rsid w:val="00E8448B"/>
    <w:rsid w:val="00E87898"/>
    <w:rsid w:val="00E97885"/>
    <w:rsid w:val="00EA121C"/>
    <w:rsid w:val="00EA18F7"/>
    <w:rsid w:val="00EA71A0"/>
    <w:rsid w:val="00EA7858"/>
    <w:rsid w:val="00EB0721"/>
    <w:rsid w:val="00EB11F7"/>
    <w:rsid w:val="00EB6D76"/>
    <w:rsid w:val="00EC3865"/>
    <w:rsid w:val="00EC5284"/>
    <w:rsid w:val="00ED57A0"/>
    <w:rsid w:val="00ED6EFF"/>
    <w:rsid w:val="00EE0DDB"/>
    <w:rsid w:val="00EE1FF3"/>
    <w:rsid w:val="00EE7B44"/>
    <w:rsid w:val="00EF1AF9"/>
    <w:rsid w:val="00EF59D3"/>
    <w:rsid w:val="00EF6527"/>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40BCB"/>
    <w:rsid w:val="00F43469"/>
    <w:rsid w:val="00F47D70"/>
    <w:rsid w:val="00F5174F"/>
    <w:rsid w:val="00F51D15"/>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C52AF"/>
    <w:rsid w:val="00FC5E54"/>
    <w:rsid w:val="00FC758B"/>
    <w:rsid w:val="00FC7BCF"/>
    <w:rsid w:val="00FD0181"/>
    <w:rsid w:val="00FD2464"/>
    <w:rsid w:val="00FD3242"/>
    <w:rsid w:val="00FD7AC5"/>
    <w:rsid w:val="00FE0418"/>
    <w:rsid w:val="00FE246F"/>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CFC1-EB19-49F1-B243-2AE80B7C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41</Pages>
  <Words>8483</Words>
  <Characters>50899</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stuszka</dc:creator>
  <cp:keywords/>
  <dc:description/>
  <cp:lastModifiedBy>Gabriela Pastuszka</cp:lastModifiedBy>
  <cp:revision>674</cp:revision>
  <dcterms:created xsi:type="dcterms:W3CDTF">2014-02-06T08:13:00Z</dcterms:created>
  <dcterms:modified xsi:type="dcterms:W3CDTF">2014-07-18T08:05:00Z</dcterms:modified>
</cp:coreProperties>
</file>